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56909" w14:textId="77777777" w:rsidR="000A7CC0" w:rsidRDefault="000A7CC0" w:rsidP="000A7CC0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0A7CC0" w:rsidRPr="00875EFD" w14:paraId="72A6F4A8" w14:textId="77777777" w:rsidTr="00E56429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50B6ED1" w14:textId="77777777" w:rsidR="000A7CC0" w:rsidRPr="00C13FCA" w:rsidRDefault="000A7CC0" w:rsidP="00E5642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0A7CC0" w:rsidRPr="00CD1EC7" w14:paraId="72A2C195" w14:textId="77777777" w:rsidTr="00E56429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A04BBBC" w14:textId="77777777" w:rsidR="000A7CC0" w:rsidRPr="00D50C54" w:rsidRDefault="000A7CC0" w:rsidP="00E56429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0A7CC0" w:rsidRPr="00725174" w14:paraId="5DA247BA" w14:textId="77777777" w:rsidTr="00E56429">
        <w:trPr>
          <w:trHeight w:val="395"/>
        </w:trPr>
        <w:tc>
          <w:tcPr>
            <w:tcW w:w="15021" w:type="dxa"/>
          </w:tcPr>
          <w:p w14:paraId="68E96A5C" w14:textId="1DD8C2F7" w:rsidR="000A7CC0" w:rsidRPr="00725174" w:rsidRDefault="000A7CC0" w:rsidP="00E56429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="00725174"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 w:rsid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35A69186" w14:textId="7A4EC573" w:rsidR="000A7CC0" w:rsidRPr="00C05E4F" w:rsidRDefault="000A7CC0" w:rsidP="000A7C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 w:rsidR="00C9610B"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C05E4F"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PUSH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0A7CC0" w:rsidRPr="00CD1EC7" w14:paraId="1ECD6B2F" w14:textId="77777777" w:rsidTr="00725174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2298B2F" w14:textId="77777777" w:rsidR="000A7CC0" w:rsidRPr="00D50C54" w:rsidRDefault="000A7CC0" w:rsidP="00725174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bookmarkStart w:id="0" w:name="_Hlk50504624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0A7CC0" w:rsidRPr="00CD1EC7" w14:paraId="0E1FE100" w14:textId="77777777" w:rsidTr="00725174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995AD23" w14:textId="3327ADEA" w:rsidR="000A7CC0" w:rsidRPr="00D50C54" w:rsidRDefault="00D15E1B" w:rsidP="00725174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BARBELL </w:t>
            </w:r>
            <w:r w:rsidR="00290F0A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EMOM</w:t>
            </w:r>
            <w:r w:rsidR="002977FA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SUPERSETS</w:t>
            </w:r>
            <w:r w:rsidR="005674D0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70 SECONDEN</w:t>
            </w:r>
          </w:p>
        </w:tc>
      </w:tr>
      <w:tr w:rsidR="000A7CC0" w:rsidRPr="00CD1EC7" w14:paraId="6EB5BDD0" w14:textId="77777777" w:rsidTr="00725174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80762D6" w14:textId="77777777" w:rsidR="000A7CC0" w:rsidRPr="00C13FCA" w:rsidRDefault="000A7CC0" w:rsidP="00725174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E67A187" w14:textId="3CB93606" w:rsidR="000A7CC0" w:rsidRPr="00C13FCA" w:rsidRDefault="000A7CC0" w:rsidP="0072517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8ACA68F" w14:textId="50CC714F" w:rsidR="000A7CC0" w:rsidRPr="00C13FCA" w:rsidRDefault="00F865F7" w:rsidP="0072517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127EB915" w14:textId="6A43F72D" w:rsidR="000A7CC0" w:rsidRPr="00C13FCA" w:rsidRDefault="00F865F7" w:rsidP="0072517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28F1B4B" w14:textId="77777777" w:rsidR="000A7CC0" w:rsidRPr="00C13FCA" w:rsidRDefault="000A7CC0" w:rsidP="0072517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716DCB8" w14:textId="702D0A92" w:rsidR="000A7CC0" w:rsidRPr="00C13FCA" w:rsidRDefault="000A7CC0" w:rsidP="0072517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31E5BD4" w14:textId="139ABBB8" w:rsidR="000A7CC0" w:rsidRPr="00C13FCA" w:rsidRDefault="00F865F7" w:rsidP="0072517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8E0259" w:rsidRPr="00CD1EC7" w14:paraId="0F80D640" w14:textId="77777777" w:rsidTr="0072517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D3FC0AF" w14:textId="77777777" w:rsidR="008E0259" w:rsidRPr="00C13FCA" w:rsidRDefault="008E0259" w:rsidP="0072517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21CFD79D" w14:textId="2EE3CF89" w:rsidR="008E0259" w:rsidRPr="00C13FCA" w:rsidRDefault="003D0ED2" w:rsidP="0072517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JUMP SQUATS</w:t>
            </w:r>
          </w:p>
        </w:tc>
        <w:tc>
          <w:tcPr>
            <w:tcW w:w="1834" w:type="dxa"/>
          </w:tcPr>
          <w:p w14:paraId="3D8F53F0" w14:textId="2421F898" w:rsidR="008E0259" w:rsidRPr="00C13FCA" w:rsidRDefault="00AD2418" w:rsidP="0072517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1306" w:type="dxa"/>
          </w:tcPr>
          <w:p w14:paraId="3E93F6FA" w14:textId="0A6B25FE" w:rsidR="008E0259" w:rsidRPr="00AA3F73" w:rsidRDefault="007E088C" w:rsidP="0072517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4D76B806" w14:textId="77777777" w:rsidR="008E0259" w:rsidRPr="00AA3F73" w:rsidRDefault="008E0259" w:rsidP="0072517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E7EAAE6" w14:textId="0AFB7096" w:rsidR="00AE0684" w:rsidRPr="00AA3F73" w:rsidRDefault="00AE0684" w:rsidP="00AE068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3C6F28E6" w14:textId="7B3DEFB2" w:rsidR="008E0259" w:rsidRPr="00AA3F73" w:rsidRDefault="00827090" w:rsidP="0072517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  <w:r w:rsidR="0075241C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0s</w:t>
            </w:r>
          </w:p>
        </w:tc>
      </w:tr>
      <w:tr w:rsidR="002977FA" w:rsidRPr="00CD1EC7" w14:paraId="68EF2AE7" w14:textId="77777777" w:rsidTr="0072517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F59CCA2" w14:textId="5876C605" w:rsidR="002977FA" w:rsidRPr="00C13FCA" w:rsidRDefault="005674D0" w:rsidP="0072517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030C15E2" w14:textId="60C44B95" w:rsidR="002977FA" w:rsidRDefault="00553EB4" w:rsidP="0072517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USH-UPS</w:t>
            </w:r>
            <w:r w:rsidR="003D0ED2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WALKOUTS</w:t>
            </w:r>
          </w:p>
        </w:tc>
        <w:tc>
          <w:tcPr>
            <w:tcW w:w="1834" w:type="dxa"/>
          </w:tcPr>
          <w:p w14:paraId="01B026F8" w14:textId="707A3D25" w:rsidR="002977FA" w:rsidRDefault="00007ED3" w:rsidP="0072517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5DD39D7C" w14:textId="680086CD" w:rsidR="002977FA" w:rsidRDefault="007E088C" w:rsidP="0072517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1A4D8106" w14:textId="77777777" w:rsidR="002977FA" w:rsidRPr="00AA3F73" w:rsidRDefault="002977FA" w:rsidP="0072517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A5B935B" w14:textId="4A772917" w:rsidR="002977FA" w:rsidRDefault="007F663A" w:rsidP="00AE068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1630CB2D" w14:textId="77777777" w:rsidR="002977FA" w:rsidRDefault="002977FA" w:rsidP="0072517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90"/>
        <w:gridCol w:w="7104"/>
        <w:gridCol w:w="1834"/>
        <w:gridCol w:w="1306"/>
        <w:gridCol w:w="1821"/>
        <w:gridCol w:w="1417"/>
        <w:gridCol w:w="1041"/>
      </w:tblGrid>
      <w:tr w:rsidR="00290F0A" w:rsidRPr="00CD1EC7" w14:paraId="12A5E8CB" w14:textId="77777777" w:rsidTr="00D15E1B">
        <w:trPr>
          <w:trHeight w:val="275"/>
        </w:trPr>
        <w:tc>
          <w:tcPr>
            <w:tcW w:w="15113" w:type="dxa"/>
            <w:gridSpan w:val="7"/>
            <w:shd w:val="clear" w:color="auto" w:fill="000000" w:themeFill="text1"/>
          </w:tcPr>
          <w:bookmarkEnd w:id="0"/>
          <w:p w14:paraId="5DD01441" w14:textId="02B283D6" w:rsidR="00290F0A" w:rsidRPr="00D50C54" w:rsidRDefault="00290F0A" w:rsidP="00290F0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90F0A" w:rsidRPr="00CD1EC7" w14:paraId="19941F7E" w14:textId="77777777" w:rsidTr="00D15E1B">
        <w:trPr>
          <w:trHeight w:val="250"/>
        </w:trPr>
        <w:tc>
          <w:tcPr>
            <w:tcW w:w="15113" w:type="dxa"/>
            <w:gridSpan w:val="7"/>
            <w:shd w:val="clear" w:color="auto" w:fill="F7901E" w:themeFill="accent5"/>
          </w:tcPr>
          <w:p w14:paraId="01E06BCC" w14:textId="5B3BAEE2" w:rsidR="00290F0A" w:rsidRPr="00D50C54" w:rsidRDefault="00D15E1B" w:rsidP="00290F0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BATA</w:t>
            </w:r>
            <w:r w:rsidR="009460F0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WERK/RUST</w:t>
            </w:r>
          </w:p>
        </w:tc>
      </w:tr>
      <w:tr w:rsidR="00290F0A" w:rsidRPr="00CD1EC7" w14:paraId="066FBBEE" w14:textId="77777777" w:rsidTr="00D15E1B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0" w:type="dxa"/>
            <w:shd w:val="clear" w:color="auto" w:fill="auto"/>
          </w:tcPr>
          <w:p w14:paraId="6288E8F5" w14:textId="77777777" w:rsidR="00290F0A" w:rsidRPr="00C13FCA" w:rsidRDefault="00290F0A" w:rsidP="00290F0A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95DFB16" w14:textId="77777777" w:rsidR="00290F0A" w:rsidRPr="00C13FCA" w:rsidRDefault="00290F0A" w:rsidP="00290F0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5764D09" w14:textId="38B5E885" w:rsidR="00290F0A" w:rsidRPr="00C13FCA" w:rsidRDefault="00EF3C6A" w:rsidP="00290F0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  <w:tc>
          <w:tcPr>
            <w:tcW w:w="1306" w:type="dxa"/>
            <w:shd w:val="clear" w:color="auto" w:fill="auto"/>
          </w:tcPr>
          <w:p w14:paraId="06764E81" w14:textId="0AB421FD" w:rsidR="00290F0A" w:rsidRPr="00C13FCA" w:rsidRDefault="00290F0A" w:rsidP="00290F0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03AE647D" w14:textId="77777777" w:rsidR="00290F0A" w:rsidRPr="00C13FCA" w:rsidRDefault="00290F0A" w:rsidP="00290F0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451B6AC" w14:textId="77777777" w:rsidR="00290F0A" w:rsidRPr="00C13FCA" w:rsidRDefault="00290F0A" w:rsidP="00290F0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DD9C537" w14:textId="0B9E5AD8" w:rsidR="00290F0A" w:rsidRPr="00C13FCA" w:rsidRDefault="00D15E1B" w:rsidP="00290F0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D15E1B" w:rsidRPr="00CD1EC7" w14:paraId="1AD8B2DA" w14:textId="77777777" w:rsidTr="00D15E1B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078950FD" w14:textId="440525FD" w:rsidR="00D15E1B" w:rsidRPr="00C13FCA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</w:t>
            </w:r>
          </w:p>
        </w:tc>
        <w:tc>
          <w:tcPr>
            <w:tcW w:w="7104" w:type="dxa"/>
          </w:tcPr>
          <w:p w14:paraId="39F49DE0" w14:textId="0B563749" w:rsidR="00D15E1B" w:rsidRPr="009C7335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9C733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LUNGES BACKWARDS 20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L</w:t>
            </w:r>
            <w:r w:rsidRPr="009C733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dan pas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0sR</w:t>
            </w:r>
          </w:p>
        </w:tc>
        <w:tc>
          <w:tcPr>
            <w:tcW w:w="1834" w:type="dxa"/>
          </w:tcPr>
          <w:p w14:paraId="78597B67" w14:textId="7AD334CA" w:rsidR="00D15E1B" w:rsidRPr="009C7335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18/12</w:t>
            </w:r>
          </w:p>
        </w:tc>
        <w:tc>
          <w:tcPr>
            <w:tcW w:w="1306" w:type="dxa"/>
          </w:tcPr>
          <w:p w14:paraId="1BE0273D" w14:textId="390F4C23" w:rsidR="00D15E1B" w:rsidRPr="009C7335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</w:tcPr>
          <w:p w14:paraId="014E1CB7" w14:textId="77777777" w:rsidR="00D15E1B" w:rsidRPr="009C7335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</w:tcPr>
          <w:p w14:paraId="2CB04BE2" w14:textId="7B7B009B" w:rsidR="00D15E1B" w:rsidRPr="00AA3F73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025BE7CF" w14:textId="5FDF9F74" w:rsidR="00D15E1B" w:rsidRPr="00AA3F73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D15E1B" w:rsidRPr="00CD1EC7" w14:paraId="18D95A03" w14:textId="77777777" w:rsidTr="00D15E1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06520B56" w14:textId="77777777" w:rsidR="00D15E1B" w:rsidRPr="00C13FCA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1489A292" w14:textId="293813DC" w:rsidR="00D15E1B" w:rsidRPr="00C13FCA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BARBELL SMALL BENCHPRESS </w:t>
            </w:r>
          </w:p>
        </w:tc>
        <w:tc>
          <w:tcPr>
            <w:tcW w:w="1834" w:type="dxa"/>
          </w:tcPr>
          <w:p w14:paraId="7F2E7F55" w14:textId="3CEE9EA9" w:rsidR="00D15E1B" w:rsidRPr="00517885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E93323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18/12</w:t>
            </w:r>
          </w:p>
        </w:tc>
        <w:tc>
          <w:tcPr>
            <w:tcW w:w="1306" w:type="dxa"/>
          </w:tcPr>
          <w:p w14:paraId="35D7E298" w14:textId="3A339748" w:rsidR="00D15E1B" w:rsidRPr="0089165E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61CA315" w14:textId="77777777" w:rsidR="00D15E1B" w:rsidRPr="0089165E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3A92982" w14:textId="483C6E77" w:rsidR="00D15E1B" w:rsidRPr="00AA3F73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0BAA21A4" w14:textId="72C12B06" w:rsidR="00D15E1B" w:rsidRPr="00AA3F73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D15E1B" w:rsidRPr="00CD1EC7" w14:paraId="2DF1B8E6" w14:textId="77777777" w:rsidTr="00D15E1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15E1803D" w14:textId="2D4F2C05" w:rsidR="00D15E1B" w:rsidRPr="00C13FCA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07016FC4" w14:textId="0FE10395" w:rsidR="00D15E1B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DE RAISES</w:t>
            </w:r>
          </w:p>
        </w:tc>
        <w:tc>
          <w:tcPr>
            <w:tcW w:w="1834" w:type="dxa"/>
          </w:tcPr>
          <w:p w14:paraId="5D29703E" w14:textId="29499E1A" w:rsidR="00D15E1B" w:rsidRPr="00517885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E93323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18/12</w:t>
            </w:r>
          </w:p>
        </w:tc>
        <w:tc>
          <w:tcPr>
            <w:tcW w:w="1306" w:type="dxa"/>
          </w:tcPr>
          <w:p w14:paraId="19C3E3A7" w14:textId="04CC2DA8" w:rsidR="00D15E1B" w:rsidRPr="0089165E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0B012B14" w14:textId="77777777" w:rsidR="00D15E1B" w:rsidRPr="0089165E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6DE5497" w14:textId="1D3CF456" w:rsidR="00D15E1B" w:rsidRPr="00AA3F73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5A5FF2C8" w14:textId="49B31DFD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D15E1B" w:rsidRPr="00CD1EC7" w14:paraId="58747E3D" w14:textId="77777777" w:rsidTr="00D15E1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379FBE2A" w14:textId="081BE126" w:rsidR="00D15E1B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064F239C" w14:textId="6A0ED53E" w:rsidR="00D15E1B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TRICEPS EXTENSION LYING</w:t>
            </w:r>
          </w:p>
        </w:tc>
        <w:tc>
          <w:tcPr>
            <w:tcW w:w="1834" w:type="dxa"/>
          </w:tcPr>
          <w:p w14:paraId="2515BCB0" w14:textId="084303B8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E93323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18/12</w:t>
            </w:r>
          </w:p>
        </w:tc>
        <w:tc>
          <w:tcPr>
            <w:tcW w:w="1306" w:type="dxa"/>
          </w:tcPr>
          <w:p w14:paraId="4DF47B70" w14:textId="3352D6B5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73046D0" w14:textId="77777777" w:rsidR="00D15E1B" w:rsidRPr="0089165E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2196C35" w14:textId="5F96E87E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34591482" w14:textId="41AB7E07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D15E1B" w:rsidRPr="00CD1EC7" w14:paraId="21E06464" w14:textId="77777777" w:rsidTr="00D15E1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10BFB687" w14:textId="56A7E73F" w:rsidR="00D15E1B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x</w:t>
            </w:r>
          </w:p>
        </w:tc>
        <w:tc>
          <w:tcPr>
            <w:tcW w:w="7104" w:type="dxa"/>
          </w:tcPr>
          <w:p w14:paraId="25CA15D0" w14:textId="1B01F559" w:rsidR="00D15E1B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NGLE ARM TRICEP EXTENSION</w:t>
            </w:r>
          </w:p>
        </w:tc>
        <w:tc>
          <w:tcPr>
            <w:tcW w:w="1834" w:type="dxa"/>
          </w:tcPr>
          <w:p w14:paraId="54B38BF3" w14:textId="0DF26D22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E93323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18/12</w:t>
            </w:r>
          </w:p>
        </w:tc>
        <w:tc>
          <w:tcPr>
            <w:tcW w:w="1306" w:type="dxa"/>
          </w:tcPr>
          <w:p w14:paraId="070CDCBF" w14:textId="7A3B61FC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137D3B58" w14:textId="77777777" w:rsidR="00D15E1B" w:rsidRPr="0089165E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65A5C09" w14:textId="3544895C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1389A089" w14:textId="2BCD0ABA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</w:tbl>
    <w:p w14:paraId="7A140B2A" w14:textId="77777777" w:rsidR="000A7CC0" w:rsidRPr="00571710" w:rsidRDefault="000A7CC0" w:rsidP="000A7CC0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6DFD382D" w14:textId="4DFEFF04" w:rsidR="000A7CC0" w:rsidRPr="00CD1EC7" w:rsidRDefault="009460F0" w:rsidP="000A7CC0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t>CORE NAAR KEUZE</w:t>
      </w:r>
    </w:p>
    <w:p w14:paraId="388DA2D4" w14:textId="76F072C0" w:rsidR="00827090" w:rsidRDefault="00827090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60B38D47" w14:textId="77777777" w:rsidR="00827090" w:rsidRDefault="00827090" w:rsidP="00827090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827090" w:rsidRPr="00875EFD" w14:paraId="22648773" w14:textId="77777777" w:rsidTr="00E56429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33FD1E7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827090" w:rsidRPr="00CD1EC7" w14:paraId="5D226692" w14:textId="77777777" w:rsidTr="00E56429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5AD1C46" w14:textId="77777777" w:rsidR="00827090" w:rsidRPr="00D50C54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827090" w:rsidRPr="00725174" w14:paraId="3EFA22ED" w14:textId="77777777" w:rsidTr="00E56429">
        <w:trPr>
          <w:trHeight w:val="395"/>
        </w:trPr>
        <w:tc>
          <w:tcPr>
            <w:tcW w:w="15021" w:type="dxa"/>
          </w:tcPr>
          <w:p w14:paraId="0BC5D146" w14:textId="77777777" w:rsidR="00827090" w:rsidRPr="00725174" w:rsidRDefault="00827090" w:rsidP="00E56429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1D1AB64A" w14:textId="0C9F8DB2" w:rsidR="00827090" w:rsidRPr="006F15BC" w:rsidRDefault="00827090" w:rsidP="0082709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WWW.PT-HAARLEM.N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C05E4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C05E4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827090" w:rsidRPr="00CD1EC7" w14:paraId="5B9E0EB7" w14:textId="77777777" w:rsidTr="00E56429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4D006B5" w14:textId="77777777" w:rsidR="00827090" w:rsidRPr="00D50C54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827090" w:rsidRPr="00CD1EC7" w14:paraId="07538785" w14:textId="77777777" w:rsidTr="00E5642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9A76ED3" w14:textId="01576AAE" w:rsidR="00827090" w:rsidRPr="00D50C54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  <w:r w:rsidR="00D15E1B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SUPERSETS 80 SECONDEN</w:t>
            </w:r>
          </w:p>
        </w:tc>
      </w:tr>
      <w:tr w:rsidR="00827090" w:rsidRPr="00CD1EC7" w14:paraId="745320E5" w14:textId="77777777" w:rsidTr="00E5642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A82BE41" w14:textId="77777777" w:rsidR="00827090" w:rsidRPr="00C13FCA" w:rsidRDefault="00827090" w:rsidP="00E56429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4C97B48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08B77C8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17F32F6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7D2D238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DD799CA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333C682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827090" w:rsidRPr="00CD1EC7" w14:paraId="42F1F9A9" w14:textId="77777777" w:rsidTr="00E56429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421EFD3" w14:textId="77777777" w:rsidR="00827090" w:rsidRPr="00C13FCA" w:rsidRDefault="00827090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14FA3B29" w14:textId="2CD5F377" w:rsidR="00827090" w:rsidRPr="00C13FCA" w:rsidRDefault="0025791F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SUMO</w:t>
            </w:r>
            <w:r w:rsidR="00863501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RDL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HIGH PULL </w:t>
            </w:r>
          </w:p>
        </w:tc>
        <w:tc>
          <w:tcPr>
            <w:tcW w:w="1834" w:type="dxa"/>
          </w:tcPr>
          <w:p w14:paraId="5EBC4EA3" w14:textId="1FB60353" w:rsidR="00827090" w:rsidRPr="00C13FCA" w:rsidRDefault="00863501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306" w:type="dxa"/>
          </w:tcPr>
          <w:p w14:paraId="7921ACA3" w14:textId="11F19331" w:rsidR="00827090" w:rsidRPr="00AA3F73" w:rsidRDefault="007E088C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1BE8D8DC" w14:textId="77777777" w:rsidR="00827090" w:rsidRPr="00AA3F73" w:rsidRDefault="00827090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ED43C46" w14:textId="78851F93" w:rsidR="00827090" w:rsidRPr="00AA3F73" w:rsidRDefault="00827090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3F1926CA" w14:textId="77777777" w:rsidR="00827090" w:rsidRPr="00AA3F73" w:rsidRDefault="00827090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  <w:tr w:rsidR="00EF3C6A" w:rsidRPr="00CD1EC7" w14:paraId="02844479" w14:textId="77777777" w:rsidTr="00E56429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F18ECFF" w14:textId="49B9B09D" w:rsidR="00EF3C6A" w:rsidRPr="00C13FCA" w:rsidRDefault="00280008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1A48C1D7" w14:textId="001F7BF8" w:rsidR="00EF3C6A" w:rsidRDefault="007D7559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BENT OVER ROW</w:t>
            </w:r>
          </w:p>
        </w:tc>
        <w:tc>
          <w:tcPr>
            <w:tcW w:w="1834" w:type="dxa"/>
          </w:tcPr>
          <w:p w14:paraId="7441085B" w14:textId="75B7C30F" w:rsidR="00EF3C6A" w:rsidRDefault="00863501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306" w:type="dxa"/>
          </w:tcPr>
          <w:p w14:paraId="7DEA6E2F" w14:textId="59A4A3D2" w:rsidR="00EF3C6A" w:rsidRDefault="00D15E1B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25920D44" w14:textId="77777777" w:rsidR="00EF3C6A" w:rsidRPr="00AA3F73" w:rsidRDefault="00EF3C6A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F13BDD8" w14:textId="31213249" w:rsidR="00EF3C6A" w:rsidRDefault="00D15E1B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-1-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-1</w:t>
            </w:r>
          </w:p>
        </w:tc>
        <w:tc>
          <w:tcPr>
            <w:tcW w:w="1041" w:type="dxa"/>
          </w:tcPr>
          <w:p w14:paraId="636706FF" w14:textId="77777777" w:rsidR="00EF3C6A" w:rsidRDefault="00EF3C6A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90"/>
        <w:gridCol w:w="7104"/>
        <w:gridCol w:w="1834"/>
        <w:gridCol w:w="1306"/>
        <w:gridCol w:w="1821"/>
        <w:gridCol w:w="1417"/>
        <w:gridCol w:w="1041"/>
      </w:tblGrid>
      <w:tr w:rsidR="00827090" w:rsidRPr="00CD1EC7" w14:paraId="4294AC24" w14:textId="77777777" w:rsidTr="00D15E1B">
        <w:trPr>
          <w:trHeight w:val="275"/>
        </w:trPr>
        <w:tc>
          <w:tcPr>
            <w:tcW w:w="15113" w:type="dxa"/>
            <w:gridSpan w:val="7"/>
            <w:shd w:val="clear" w:color="auto" w:fill="000000" w:themeFill="text1"/>
          </w:tcPr>
          <w:p w14:paraId="17736FCC" w14:textId="77777777" w:rsidR="00827090" w:rsidRPr="00D50C54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827090" w:rsidRPr="00CD1EC7" w14:paraId="04DB0E1D" w14:textId="77777777" w:rsidTr="00D15E1B">
        <w:trPr>
          <w:trHeight w:val="250"/>
        </w:trPr>
        <w:tc>
          <w:tcPr>
            <w:tcW w:w="15113" w:type="dxa"/>
            <w:gridSpan w:val="7"/>
            <w:shd w:val="clear" w:color="auto" w:fill="F7901E" w:themeFill="accent5"/>
          </w:tcPr>
          <w:p w14:paraId="5C9CC269" w14:textId="3C0969A5" w:rsidR="00827090" w:rsidRPr="00D50C54" w:rsidRDefault="00D15E1B" w:rsidP="00E56429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BATA</w:t>
            </w:r>
            <w:r w:rsidR="009460F0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WERK/RUST</w:t>
            </w:r>
          </w:p>
        </w:tc>
      </w:tr>
      <w:tr w:rsidR="00827090" w:rsidRPr="00CD1EC7" w14:paraId="0976EF57" w14:textId="77777777" w:rsidTr="00D15E1B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0" w:type="dxa"/>
            <w:shd w:val="clear" w:color="auto" w:fill="auto"/>
          </w:tcPr>
          <w:p w14:paraId="62B92B73" w14:textId="77777777" w:rsidR="00827090" w:rsidRPr="00C13FCA" w:rsidRDefault="00827090" w:rsidP="00E56429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4C4CE77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D319674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265B749" w14:textId="3846AEFE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03352884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95FFDE3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29BAE34" w14:textId="623B64F5" w:rsidR="00827090" w:rsidRPr="00C13FCA" w:rsidRDefault="00D15E1B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D15E1B" w:rsidRPr="00CD1EC7" w14:paraId="0CBE96D7" w14:textId="77777777" w:rsidTr="00D15E1B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32C8860B" w14:textId="782C535D" w:rsidR="00D15E1B" w:rsidRPr="00C13FCA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</w:t>
            </w:r>
          </w:p>
        </w:tc>
        <w:tc>
          <w:tcPr>
            <w:tcW w:w="7104" w:type="dxa"/>
          </w:tcPr>
          <w:p w14:paraId="51CB18A1" w14:textId="685DF928" w:rsidR="00D15E1B" w:rsidRPr="00C13FCA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NGLE ARM ROW</w:t>
            </w:r>
          </w:p>
        </w:tc>
        <w:tc>
          <w:tcPr>
            <w:tcW w:w="1834" w:type="dxa"/>
          </w:tcPr>
          <w:p w14:paraId="777CC103" w14:textId="4FC0D59D" w:rsidR="00D15E1B" w:rsidRPr="00C13FCA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B82EEB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18/12</w:t>
            </w:r>
          </w:p>
        </w:tc>
        <w:tc>
          <w:tcPr>
            <w:tcW w:w="1306" w:type="dxa"/>
          </w:tcPr>
          <w:p w14:paraId="080578D8" w14:textId="4E7EE194" w:rsidR="00D15E1B" w:rsidRPr="00AA3F73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54F9A78C" w14:textId="77777777" w:rsidR="00D15E1B" w:rsidRPr="00AA3F73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89D7EBA" w14:textId="69EA1F2F" w:rsidR="00D15E1B" w:rsidRPr="00AA3F73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1D136962" w14:textId="6E0E3B41" w:rsidR="00D15E1B" w:rsidRPr="00AA3F73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D15E1B" w:rsidRPr="00CD1EC7" w14:paraId="3B757368" w14:textId="77777777" w:rsidTr="00D15E1B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4A543AAF" w14:textId="68ECC945" w:rsidR="00D15E1B" w:rsidRPr="00C13FCA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1C5C17B4" w14:textId="0E7F1929" w:rsidR="00D15E1B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14:paraId="14061CD9" w14:textId="33CFB836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B82EEB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18/12</w:t>
            </w:r>
          </w:p>
        </w:tc>
        <w:tc>
          <w:tcPr>
            <w:tcW w:w="1306" w:type="dxa"/>
          </w:tcPr>
          <w:p w14:paraId="498D7D1C" w14:textId="21858B5E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54057190" w14:textId="77777777" w:rsidR="00D15E1B" w:rsidRPr="00AA3F73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FE28BB5" w14:textId="28F336FE" w:rsidR="00D15E1B" w:rsidRDefault="009460F0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61169C42" w14:textId="2E51F34A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D15E1B" w:rsidRPr="00CD1EC7" w14:paraId="2F200F2D" w14:textId="77777777" w:rsidTr="00D15E1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06AD7F77" w14:textId="10F329F3" w:rsidR="00D15E1B" w:rsidRPr="00C13FCA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48FFA50A" w14:textId="56E7B288" w:rsidR="00D15E1B" w:rsidRPr="00C13FCA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ND REVERSE FLY</w:t>
            </w:r>
          </w:p>
        </w:tc>
        <w:tc>
          <w:tcPr>
            <w:tcW w:w="1834" w:type="dxa"/>
          </w:tcPr>
          <w:p w14:paraId="126B3BF0" w14:textId="42DAB0BB" w:rsidR="00D15E1B" w:rsidRPr="00517885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B82EEB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18/12</w:t>
            </w:r>
          </w:p>
        </w:tc>
        <w:tc>
          <w:tcPr>
            <w:tcW w:w="1306" w:type="dxa"/>
          </w:tcPr>
          <w:p w14:paraId="36E72EB8" w14:textId="1A74307F" w:rsidR="00D15E1B" w:rsidRPr="0089165E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5DF81C16" w14:textId="77777777" w:rsidR="00D15E1B" w:rsidRPr="0089165E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25A70A1" w14:textId="1A923D69" w:rsidR="00D15E1B" w:rsidRPr="00AA3F73" w:rsidRDefault="009460F0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329F94E6" w14:textId="18EF328E" w:rsidR="00D15E1B" w:rsidRPr="00AA3F73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D15E1B" w:rsidRPr="00CD1EC7" w14:paraId="79107589" w14:textId="77777777" w:rsidTr="00D15E1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7BF30018" w14:textId="34FA8FB2" w:rsidR="00D15E1B" w:rsidRPr="00C13FCA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34579540" w14:textId="17C415AB" w:rsidR="00D15E1B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BICEP CURL</w:t>
            </w:r>
          </w:p>
        </w:tc>
        <w:tc>
          <w:tcPr>
            <w:tcW w:w="1834" w:type="dxa"/>
          </w:tcPr>
          <w:p w14:paraId="1F058DE5" w14:textId="5ABAC9DA" w:rsidR="00D15E1B" w:rsidRPr="00517885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B82EEB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18/12</w:t>
            </w:r>
          </w:p>
        </w:tc>
        <w:tc>
          <w:tcPr>
            <w:tcW w:w="1306" w:type="dxa"/>
          </w:tcPr>
          <w:p w14:paraId="33215545" w14:textId="433CA8B1" w:rsidR="00D15E1B" w:rsidRPr="0089165E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20D1120F" w14:textId="77777777" w:rsidR="00D15E1B" w:rsidRPr="0089165E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FAE82B3" w14:textId="6CD3A3C9" w:rsidR="00D15E1B" w:rsidRPr="00AA3F73" w:rsidRDefault="009460F0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34D8B7D0" w14:textId="2B732ECE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D15E1B" w:rsidRPr="00CD1EC7" w14:paraId="3B3379E8" w14:textId="77777777" w:rsidTr="00D15E1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49FB9772" w14:textId="45FD9DF1" w:rsidR="00D15E1B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x</w:t>
            </w:r>
          </w:p>
        </w:tc>
        <w:tc>
          <w:tcPr>
            <w:tcW w:w="7104" w:type="dxa"/>
          </w:tcPr>
          <w:p w14:paraId="53EDBB7E" w14:textId="7EE2AD0E" w:rsidR="00D15E1B" w:rsidRDefault="00D15E1B" w:rsidP="00D15E1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BICEP CONCENTRAITION CURL</w:t>
            </w:r>
          </w:p>
        </w:tc>
        <w:tc>
          <w:tcPr>
            <w:tcW w:w="1834" w:type="dxa"/>
          </w:tcPr>
          <w:p w14:paraId="623EAAC3" w14:textId="4ADE9AD1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B82EEB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18/12</w:t>
            </w:r>
          </w:p>
        </w:tc>
        <w:tc>
          <w:tcPr>
            <w:tcW w:w="1306" w:type="dxa"/>
          </w:tcPr>
          <w:p w14:paraId="1929DA73" w14:textId="2A2A21D6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75AE3EEC" w14:textId="77777777" w:rsidR="00D15E1B" w:rsidRPr="0089165E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8B0D913" w14:textId="4996C66A" w:rsidR="00D15E1B" w:rsidRDefault="009460F0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738472C2" w14:textId="7CD757AB" w:rsidR="00D15E1B" w:rsidRDefault="00D15E1B" w:rsidP="00D15E1B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</w:tbl>
    <w:p w14:paraId="23EE90AD" w14:textId="2131E9B9" w:rsidR="00827090" w:rsidRDefault="00827090" w:rsidP="003C162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41D89544" w14:textId="4C977DFA" w:rsidR="00D66147" w:rsidRPr="009E1132" w:rsidRDefault="002F7FBD" w:rsidP="009E1132">
      <w:pPr>
        <w:tabs>
          <w:tab w:val="left" w:pos="927"/>
        </w:tabs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tab/>
      </w: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66147" w:rsidRPr="00875EFD" w14:paraId="233AF776" w14:textId="77777777" w:rsidTr="00D00B9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CE3337C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lastRenderedPageBreak/>
              <w:t>1.</w:t>
            </w:r>
          </w:p>
        </w:tc>
      </w:tr>
      <w:tr w:rsidR="00D66147" w:rsidRPr="00CD1EC7" w14:paraId="75CBE2CE" w14:textId="77777777" w:rsidTr="00D00B96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2834346C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D66147" w:rsidRPr="00725174" w14:paraId="1D770CD9" w14:textId="77777777" w:rsidTr="00D00B96">
        <w:trPr>
          <w:trHeight w:val="395"/>
        </w:trPr>
        <w:tc>
          <w:tcPr>
            <w:tcW w:w="15021" w:type="dxa"/>
          </w:tcPr>
          <w:p w14:paraId="29C8F54B" w14:textId="77777777" w:rsidR="00D66147" w:rsidRPr="00725174" w:rsidRDefault="00D66147" w:rsidP="00D00B96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7B34A90F" w14:textId="7B06DF30" w:rsidR="00D66147" w:rsidRPr="00C05E4F" w:rsidRDefault="00D66147" w:rsidP="00D6614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 w:rsidR="00E21BF1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USH </w:t>
      </w:r>
    </w:p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90"/>
        <w:gridCol w:w="7104"/>
        <w:gridCol w:w="1834"/>
        <w:gridCol w:w="1306"/>
        <w:gridCol w:w="1821"/>
        <w:gridCol w:w="1417"/>
        <w:gridCol w:w="1041"/>
      </w:tblGrid>
      <w:tr w:rsidR="00D66147" w:rsidRPr="00CD1EC7" w14:paraId="5EC29669" w14:textId="77777777" w:rsidTr="00D00B96">
        <w:trPr>
          <w:trHeight w:val="275"/>
        </w:trPr>
        <w:tc>
          <w:tcPr>
            <w:tcW w:w="15113" w:type="dxa"/>
            <w:gridSpan w:val="7"/>
            <w:shd w:val="clear" w:color="auto" w:fill="000000" w:themeFill="text1"/>
          </w:tcPr>
          <w:p w14:paraId="57A48D03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D66147" w:rsidRPr="00CD1EC7" w14:paraId="30856AB0" w14:textId="77777777" w:rsidTr="00D00B96">
        <w:trPr>
          <w:trHeight w:val="250"/>
        </w:trPr>
        <w:tc>
          <w:tcPr>
            <w:tcW w:w="15113" w:type="dxa"/>
            <w:gridSpan w:val="7"/>
            <w:shd w:val="clear" w:color="auto" w:fill="F7901E" w:themeFill="accent5"/>
          </w:tcPr>
          <w:p w14:paraId="6A1130AE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BATA WERK/RUST</w:t>
            </w:r>
          </w:p>
        </w:tc>
      </w:tr>
      <w:tr w:rsidR="00D66147" w:rsidRPr="00CD1EC7" w14:paraId="20CC2354" w14:textId="77777777" w:rsidTr="00D00B9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0" w:type="dxa"/>
            <w:shd w:val="clear" w:color="auto" w:fill="auto"/>
          </w:tcPr>
          <w:p w14:paraId="095AB5DC" w14:textId="77777777" w:rsidR="00D66147" w:rsidRPr="00C13FCA" w:rsidRDefault="00D66147" w:rsidP="00D00B9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7FF7D2E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F7239C3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  <w:tc>
          <w:tcPr>
            <w:tcW w:w="1306" w:type="dxa"/>
            <w:shd w:val="clear" w:color="auto" w:fill="auto"/>
          </w:tcPr>
          <w:p w14:paraId="7C1E9E9D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3DB7F6C1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5821E8E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BDB229F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A01CC9" w:rsidRPr="00CD1EC7" w14:paraId="00A34A7A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527400D7" w14:textId="77777777" w:rsidR="00A01CC9" w:rsidRPr="00C13FCA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</w:t>
            </w:r>
          </w:p>
        </w:tc>
        <w:tc>
          <w:tcPr>
            <w:tcW w:w="7104" w:type="dxa"/>
          </w:tcPr>
          <w:p w14:paraId="47512234" w14:textId="77777777" w:rsidR="00A01CC9" w:rsidRPr="009C7335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9C733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LUNGES BACKWARDS 20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L</w:t>
            </w:r>
            <w:r w:rsidRPr="009C733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dan pas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0sR</w:t>
            </w:r>
          </w:p>
        </w:tc>
        <w:tc>
          <w:tcPr>
            <w:tcW w:w="1834" w:type="dxa"/>
          </w:tcPr>
          <w:p w14:paraId="0E9A0687" w14:textId="59EF5CC6" w:rsidR="00A01CC9" w:rsidRPr="009C7335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2/12</w:t>
            </w:r>
          </w:p>
        </w:tc>
        <w:tc>
          <w:tcPr>
            <w:tcW w:w="1306" w:type="dxa"/>
          </w:tcPr>
          <w:p w14:paraId="45F91028" w14:textId="77777777" w:rsidR="00A01CC9" w:rsidRPr="009C7335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</w:tcPr>
          <w:p w14:paraId="7EEDA153" w14:textId="77777777" w:rsidR="00A01CC9" w:rsidRPr="009C7335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</w:tcPr>
          <w:p w14:paraId="7D52E256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6FC200BD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A01CC9" w:rsidRPr="00CD1EC7" w14:paraId="31D470D8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136CC885" w14:textId="77777777" w:rsidR="00A01CC9" w:rsidRPr="00C13FCA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4F555183" w14:textId="77777777" w:rsidR="00A01CC9" w:rsidRPr="00C13FCA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BARBELL SMALL BENCHPRESS </w:t>
            </w:r>
          </w:p>
        </w:tc>
        <w:tc>
          <w:tcPr>
            <w:tcW w:w="1834" w:type="dxa"/>
          </w:tcPr>
          <w:p w14:paraId="1724E09A" w14:textId="443E0152" w:rsidR="00A01CC9" w:rsidRPr="00517885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2/12</w:t>
            </w:r>
          </w:p>
        </w:tc>
        <w:tc>
          <w:tcPr>
            <w:tcW w:w="1306" w:type="dxa"/>
          </w:tcPr>
          <w:p w14:paraId="7CC9332E" w14:textId="77777777" w:rsidR="00A01CC9" w:rsidRPr="0089165E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4DBD779A" w14:textId="77777777" w:rsidR="00A01CC9" w:rsidRPr="0089165E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8A22D94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00BB706B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A01CC9" w:rsidRPr="00CD1EC7" w14:paraId="1C5BADCE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3DF9DC3F" w14:textId="77777777" w:rsidR="00A01CC9" w:rsidRPr="00C13FCA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358330B2" w14:textId="77777777" w:rsidR="00A01CC9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DE RAISES</w:t>
            </w:r>
          </w:p>
        </w:tc>
        <w:tc>
          <w:tcPr>
            <w:tcW w:w="1834" w:type="dxa"/>
          </w:tcPr>
          <w:p w14:paraId="04EFE9B2" w14:textId="48CD7332" w:rsidR="00A01CC9" w:rsidRPr="00517885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2/12</w:t>
            </w:r>
          </w:p>
        </w:tc>
        <w:tc>
          <w:tcPr>
            <w:tcW w:w="1306" w:type="dxa"/>
          </w:tcPr>
          <w:p w14:paraId="02E4FAA7" w14:textId="77777777" w:rsidR="00A01CC9" w:rsidRPr="0089165E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257099DC" w14:textId="77777777" w:rsidR="00A01CC9" w:rsidRPr="0089165E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BCB4172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6F9AAFEB" w14:textId="77777777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A01CC9" w:rsidRPr="00CD1EC7" w14:paraId="3A705514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04276CD0" w14:textId="77777777" w:rsidR="00A01CC9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77862B25" w14:textId="77777777" w:rsidR="00A01CC9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TRICEPS EXTENSION LYING</w:t>
            </w:r>
          </w:p>
        </w:tc>
        <w:tc>
          <w:tcPr>
            <w:tcW w:w="1834" w:type="dxa"/>
          </w:tcPr>
          <w:p w14:paraId="7132247F" w14:textId="19D70520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2/12</w:t>
            </w:r>
          </w:p>
        </w:tc>
        <w:tc>
          <w:tcPr>
            <w:tcW w:w="1306" w:type="dxa"/>
          </w:tcPr>
          <w:p w14:paraId="2BAF184B" w14:textId="77777777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7743CE55" w14:textId="77777777" w:rsidR="00A01CC9" w:rsidRPr="0089165E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F4F91F4" w14:textId="77777777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2A9F403E" w14:textId="77777777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A01CC9" w:rsidRPr="00CD1EC7" w14:paraId="6187C970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027CAFD8" w14:textId="77777777" w:rsidR="00A01CC9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x</w:t>
            </w:r>
          </w:p>
        </w:tc>
        <w:tc>
          <w:tcPr>
            <w:tcW w:w="7104" w:type="dxa"/>
          </w:tcPr>
          <w:p w14:paraId="0472A134" w14:textId="77777777" w:rsidR="00A01CC9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NGLE ARM TRICEP EXTENSION</w:t>
            </w:r>
          </w:p>
        </w:tc>
        <w:tc>
          <w:tcPr>
            <w:tcW w:w="1834" w:type="dxa"/>
          </w:tcPr>
          <w:p w14:paraId="3C9EF00E" w14:textId="4EE62ECE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2/12</w:t>
            </w:r>
          </w:p>
        </w:tc>
        <w:tc>
          <w:tcPr>
            <w:tcW w:w="1306" w:type="dxa"/>
          </w:tcPr>
          <w:p w14:paraId="386C2158" w14:textId="77777777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2747F67A" w14:textId="77777777" w:rsidR="00A01CC9" w:rsidRPr="0089165E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EC76111" w14:textId="77777777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11E38C3D" w14:textId="77777777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</w:tbl>
    <w:tbl>
      <w:tblPr>
        <w:tblStyle w:val="TableGrid"/>
        <w:tblpPr w:leftFromText="180" w:rightFromText="180" w:vertAnchor="page" w:horzAnchor="margin" w:tblpY="400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9E1132" w:rsidRPr="00CD1EC7" w14:paraId="06EFCDFA" w14:textId="77777777" w:rsidTr="009E113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307A271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9E1132" w:rsidRPr="00CD1EC7" w14:paraId="5F875CC3" w14:textId="77777777" w:rsidTr="009E113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8BDAC4A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 SUPERSETS 70 SECONDEN</w:t>
            </w:r>
          </w:p>
        </w:tc>
      </w:tr>
      <w:tr w:rsidR="009E1132" w:rsidRPr="00CD1EC7" w14:paraId="33F809D6" w14:textId="77777777" w:rsidTr="009E113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6FE826C" w14:textId="77777777" w:rsidR="009E1132" w:rsidRPr="00C13FCA" w:rsidRDefault="009E1132" w:rsidP="009E1132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CDE646B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0ABF2807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26F4F23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33BCD33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83C156B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40E4EF7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9E1132" w:rsidRPr="00CD1EC7" w14:paraId="28E10643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D9E21BF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46816F68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JUMP SQUATS</w:t>
            </w:r>
          </w:p>
        </w:tc>
        <w:tc>
          <w:tcPr>
            <w:tcW w:w="1834" w:type="dxa"/>
          </w:tcPr>
          <w:p w14:paraId="6E9BCC82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1306" w:type="dxa"/>
          </w:tcPr>
          <w:p w14:paraId="6A018E5C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58BF586E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FB05B36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6BA80BFE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  <w:tr w:rsidR="009E1132" w:rsidRPr="00CD1EC7" w14:paraId="69B270E8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BB9FCE6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0927E51D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USH-UPS WALKOUTS</w:t>
            </w:r>
          </w:p>
        </w:tc>
        <w:tc>
          <w:tcPr>
            <w:tcW w:w="1834" w:type="dxa"/>
          </w:tcPr>
          <w:p w14:paraId="5A8D500B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7A448CE9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32DEBB75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5CA583D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5EA7E2BE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p w14:paraId="3147C041" w14:textId="77777777" w:rsidR="00D66147" w:rsidRPr="00571710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28A74D0A" w14:textId="77777777" w:rsidR="00D66147" w:rsidRPr="00CD1EC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t>CORE NAAR KEUZE</w:t>
      </w:r>
    </w:p>
    <w:p w14:paraId="70195C26" w14:textId="77777777" w:rsidR="00D66147" w:rsidRDefault="00D66147" w:rsidP="00D6614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66147" w:rsidRPr="00875EFD" w14:paraId="144D7030" w14:textId="77777777" w:rsidTr="00D00B9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7F104AF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D66147" w:rsidRPr="00CD1EC7" w14:paraId="147EE6FF" w14:textId="77777777" w:rsidTr="00D00B96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9D5A744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D66147" w:rsidRPr="00725174" w14:paraId="709995B7" w14:textId="77777777" w:rsidTr="00D00B96">
        <w:trPr>
          <w:trHeight w:val="395"/>
        </w:trPr>
        <w:tc>
          <w:tcPr>
            <w:tcW w:w="15021" w:type="dxa"/>
          </w:tcPr>
          <w:p w14:paraId="637091E3" w14:textId="77777777" w:rsidR="00D66147" w:rsidRPr="00725174" w:rsidRDefault="00D66147" w:rsidP="00D00B96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4F118F08" w14:textId="41C85B4B" w:rsidR="00D66147" w:rsidRPr="006F15BC" w:rsidRDefault="00D66147" w:rsidP="00D6614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WWW.PT-HAARLEM.N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E21BF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66147" w:rsidRPr="00CD1EC7" w14:paraId="41BE502E" w14:textId="77777777" w:rsidTr="00D00B96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FA901FE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D66147" w:rsidRPr="00CD1EC7" w14:paraId="2DA5D86A" w14:textId="77777777" w:rsidTr="00D00B96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D16C58F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 SUPERSETS 80 SECONDEN</w:t>
            </w:r>
          </w:p>
        </w:tc>
      </w:tr>
      <w:tr w:rsidR="00D66147" w:rsidRPr="00CD1EC7" w14:paraId="5AF2785D" w14:textId="77777777" w:rsidTr="00D00B9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E6C2FB3" w14:textId="77777777" w:rsidR="00D66147" w:rsidRPr="00C13FCA" w:rsidRDefault="00D66147" w:rsidP="00D00B9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76ED406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1C8B688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C0F5CC4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466B17B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2B39347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E25CB3C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D66147" w:rsidRPr="00CD1EC7" w14:paraId="55523665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3007123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63010E06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BARBELL SUMO RDL HIGH PULL </w:t>
            </w:r>
          </w:p>
        </w:tc>
        <w:tc>
          <w:tcPr>
            <w:tcW w:w="1834" w:type="dxa"/>
          </w:tcPr>
          <w:p w14:paraId="3A83F2DE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306" w:type="dxa"/>
          </w:tcPr>
          <w:p w14:paraId="7308FDB2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3AF987B5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1D7EFEA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241BB096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  <w:tr w:rsidR="00D66147" w:rsidRPr="00CD1EC7" w14:paraId="597D7F7C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DFD9A9B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152104F4" w14:textId="77777777" w:rsidR="00D66147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BENT OVER ROW</w:t>
            </w:r>
          </w:p>
        </w:tc>
        <w:tc>
          <w:tcPr>
            <w:tcW w:w="1834" w:type="dxa"/>
          </w:tcPr>
          <w:p w14:paraId="2EC7B38C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306" w:type="dxa"/>
          </w:tcPr>
          <w:p w14:paraId="3E3FD076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312D0719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77627D2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7AE25FAE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90"/>
        <w:gridCol w:w="7104"/>
        <w:gridCol w:w="1834"/>
        <w:gridCol w:w="1306"/>
        <w:gridCol w:w="1821"/>
        <w:gridCol w:w="1417"/>
        <w:gridCol w:w="1041"/>
      </w:tblGrid>
      <w:tr w:rsidR="00D66147" w:rsidRPr="00CD1EC7" w14:paraId="4C6A356D" w14:textId="77777777" w:rsidTr="00D00B96">
        <w:trPr>
          <w:trHeight w:val="275"/>
        </w:trPr>
        <w:tc>
          <w:tcPr>
            <w:tcW w:w="15113" w:type="dxa"/>
            <w:gridSpan w:val="7"/>
            <w:shd w:val="clear" w:color="auto" w:fill="000000" w:themeFill="text1"/>
          </w:tcPr>
          <w:p w14:paraId="3E9099D4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D66147" w:rsidRPr="00CD1EC7" w14:paraId="40ABA287" w14:textId="77777777" w:rsidTr="00D00B96">
        <w:trPr>
          <w:trHeight w:val="250"/>
        </w:trPr>
        <w:tc>
          <w:tcPr>
            <w:tcW w:w="15113" w:type="dxa"/>
            <w:gridSpan w:val="7"/>
            <w:shd w:val="clear" w:color="auto" w:fill="F7901E" w:themeFill="accent5"/>
          </w:tcPr>
          <w:p w14:paraId="21908784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BATA WERK/RUST</w:t>
            </w:r>
          </w:p>
        </w:tc>
      </w:tr>
      <w:tr w:rsidR="00D66147" w:rsidRPr="00CD1EC7" w14:paraId="7FF027AD" w14:textId="77777777" w:rsidTr="00D00B9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0" w:type="dxa"/>
            <w:shd w:val="clear" w:color="auto" w:fill="auto"/>
          </w:tcPr>
          <w:p w14:paraId="1386EB23" w14:textId="77777777" w:rsidR="00D66147" w:rsidRPr="00C13FCA" w:rsidRDefault="00D66147" w:rsidP="00D00B9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9F76C3E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40047C9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9CECBDF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0D7032C2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45802FC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F775476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A01CC9" w:rsidRPr="00CD1EC7" w14:paraId="00C171FE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3B2F1EDE" w14:textId="77777777" w:rsidR="00A01CC9" w:rsidRPr="00C13FCA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</w:t>
            </w:r>
          </w:p>
        </w:tc>
        <w:tc>
          <w:tcPr>
            <w:tcW w:w="7104" w:type="dxa"/>
          </w:tcPr>
          <w:p w14:paraId="19C010C7" w14:textId="77777777" w:rsidR="00A01CC9" w:rsidRPr="00C13FCA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NGLE ARM ROW</w:t>
            </w:r>
          </w:p>
        </w:tc>
        <w:tc>
          <w:tcPr>
            <w:tcW w:w="1834" w:type="dxa"/>
          </w:tcPr>
          <w:p w14:paraId="78506BDF" w14:textId="2EF41739" w:rsidR="00A01CC9" w:rsidRPr="00C13FCA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2/12</w:t>
            </w:r>
          </w:p>
        </w:tc>
        <w:tc>
          <w:tcPr>
            <w:tcW w:w="1306" w:type="dxa"/>
          </w:tcPr>
          <w:p w14:paraId="40473216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06595B60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D131C23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512B2F46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A01CC9" w:rsidRPr="00CD1EC7" w14:paraId="2057D0D2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183EBD6C" w14:textId="77777777" w:rsidR="00A01CC9" w:rsidRPr="00C13FCA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39F588CA" w14:textId="77777777" w:rsidR="00A01CC9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14:paraId="1B8D8756" w14:textId="55F6825B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2/12</w:t>
            </w:r>
          </w:p>
        </w:tc>
        <w:tc>
          <w:tcPr>
            <w:tcW w:w="1306" w:type="dxa"/>
          </w:tcPr>
          <w:p w14:paraId="1F8DB73A" w14:textId="77777777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1ABADC67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DA614F7" w14:textId="77777777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377F0E64" w14:textId="77777777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A01CC9" w:rsidRPr="00CD1EC7" w14:paraId="0EBAC6A2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63F2CE7F" w14:textId="77777777" w:rsidR="00A01CC9" w:rsidRPr="00C13FCA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74E8BF8A" w14:textId="77777777" w:rsidR="00A01CC9" w:rsidRPr="00C13FCA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ND REVERSE FLY</w:t>
            </w:r>
          </w:p>
        </w:tc>
        <w:tc>
          <w:tcPr>
            <w:tcW w:w="1834" w:type="dxa"/>
          </w:tcPr>
          <w:p w14:paraId="2009166F" w14:textId="5DEA39A5" w:rsidR="00A01CC9" w:rsidRPr="00517885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2/12</w:t>
            </w:r>
          </w:p>
        </w:tc>
        <w:tc>
          <w:tcPr>
            <w:tcW w:w="1306" w:type="dxa"/>
          </w:tcPr>
          <w:p w14:paraId="17AE5933" w14:textId="77777777" w:rsidR="00A01CC9" w:rsidRPr="0089165E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16A0A7D6" w14:textId="77777777" w:rsidR="00A01CC9" w:rsidRPr="0089165E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C5379F6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197A9535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A01CC9" w:rsidRPr="00CD1EC7" w14:paraId="5306BC8C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2E62E70E" w14:textId="77777777" w:rsidR="00A01CC9" w:rsidRPr="00C13FCA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2346D263" w14:textId="77777777" w:rsidR="00A01CC9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BICEP CURL</w:t>
            </w:r>
          </w:p>
        </w:tc>
        <w:tc>
          <w:tcPr>
            <w:tcW w:w="1834" w:type="dxa"/>
          </w:tcPr>
          <w:p w14:paraId="6F01F2AF" w14:textId="3FB54341" w:rsidR="00A01CC9" w:rsidRPr="00517885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2/12</w:t>
            </w:r>
          </w:p>
        </w:tc>
        <w:tc>
          <w:tcPr>
            <w:tcW w:w="1306" w:type="dxa"/>
          </w:tcPr>
          <w:p w14:paraId="38C811CB" w14:textId="77777777" w:rsidR="00A01CC9" w:rsidRPr="0089165E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6E5F7A13" w14:textId="77777777" w:rsidR="00A01CC9" w:rsidRPr="0089165E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FDB293B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75C99FDC" w14:textId="77777777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A01CC9" w:rsidRPr="00CD1EC7" w14:paraId="264DDB8E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447C29FD" w14:textId="77777777" w:rsidR="00A01CC9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x</w:t>
            </w:r>
          </w:p>
        </w:tc>
        <w:tc>
          <w:tcPr>
            <w:tcW w:w="7104" w:type="dxa"/>
          </w:tcPr>
          <w:p w14:paraId="6A63B4A9" w14:textId="77777777" w:rsidR="00A01CC9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BICEP CONCENTRAITION CURL</w:t>
            </w:r>
          </w:p>
        </w:tc>
        <w:tc>
          <w:tcPr>
            <w:tcW w:w="1834" w:type="dxa"/>
          </w:tcPr>
          <w:p w14:paraId="0E16AADD" w14:textId="20E4B10F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2/12</w:t>
            </w:r>
          </w:p>
        </w:tc>
        <w:tc>
          <w:tcPr>
            <w:tcW w:w="1306" w:type="dxa"/>
          </w:tcPr>
          <w:p w14:paraId="16A5903E" w14:textId="77777777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689B5796" w14:textId="77777777" w:rsidR="00A01CC9" w:rsidRPr="0089165E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A7C171F" w14:textId="77777777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758FBCE0" w14:textId="77777777" w:rsidR="00A01CC9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</w:tbl>
    <w:p w14:paraId="13ECABEF" w14:textId="77777777" w:rsidR="00D6614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639609A3" w14:textId="77777777" w:rsidR="00D66147" w:rsidRDefault="00D66147" w:rsidP="00D6614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66147" w:rsidRPr="00875EFD" w14:paraId="2E70116C" w14:textId="77777777" w:rsidTr="00D00B9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DFC986C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lastRenderedPageBreak/>
              <w:t>1.</w:t>
            </w:r>
          </w:p>
        </w:tc>
      </w:tr>
      <w:tr w:rsidR="00D66147" w:rsidRPr="00CD1EC7" w14:paraId="21409955" w14:textId="77777777" w:rsidTr="00D00B96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C5919D4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D66147" w:rsidRPr="00725174" w14:paraId="30710588" w14:textId="77777777" w:rsidTr="00D00B96">
        <w:trPr>
          <w:trHeight w:val="395"/>
        </w:trPr>
        <w:tc>
          <w:tcPr>
            <w:tcW w:w="15021" w:type="dxa"/>
          </w:tcPr>
          <w:p w14:paraId="46471803" w14:textId="77777777" w:rsidR="00D66147" w:rsidRPr="00725174" w:rsidRDefault="00D66147" w:rsidP="00D00B96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7AEDEF18" w14:textId="4DF36A6C" w:rsidR="00D66147" w:rsidRPr="00C05E4F" w:rsidRDefault="00D66147" w:rsidP="00D6614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 w:rsidR="00E21BF1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USH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66147" w:rsidRPr="00CD1EC7" w14:paraId="66C8C5F2" w14:textId="77777777" w:rsidTr="00D00B96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4FA70DF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D66147" w:rsidRPr="00CD1EC7" w14:paraId="2ED8CE7C" w14:textId="77777777" w:rsidTr="00D00B96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F5EB1D3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 SUPERSETS 70 SECONDEN</w:t>
            </w:r>
          </w:p>
        </w:tc>
      </w:tr>
      <w:tr w:rsidR="00D66147" w:rsidRPr="00CD1EC7" w14:paraId="7DE7D42F" w14:textId="77777777" w:rsidTr="00D00B9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E7634ED" w14:textId="77777777" w:rsidR="00D66147" w:rsidRPr="00C13FCA" w:rsidRDefault="00D66147" w:rsidP="00D00B9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7D945AF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55531F64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0E830D8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6A6AF6E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3A4C43D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3091142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D66147" w:rsidRPr="00CD1EC7" w14:paraId="02640321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1C40CA7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19264CFE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JUMP SQUATS</w:t>
            </w:r>
          </w:p>
        </w:tc>
        <w:tc>
          <w:tcPr>
            <w:tcW w:w="1834" w:type="dxa"/>
          </w:tcPr>
          <w:p w14:paraId="6D647C72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1306" w:type="dxa"/>
          </w:tcPr>
          <w:p w14:paraId="430708E4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7FECE6D2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E5FF7E1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02B55AAB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  <w:tr w:rsidR="00D66147" w:rsidRPr="00CD1EC7" w14:paraId="161CA835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1D8B486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0192579D" w14:textId="77777777" w:rsidR="00D66147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USH-UPS WALKOUTS</w:t>
            </w:r>
          </w:p>
        </w:tc>
        <w:tc>
          <w:tcPr>
            <w:tcW w:w="1834" w:type="dxa"/>
          </w:tcPr>
          <w:p w14:paraId="6637D330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06ADB847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51832095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E85D516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5F4C887A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90"/>
        <w:gridCol w:w="7104"/>
        <w:gridCol w:w="1834"/>
        <w:gridCol w:w="1306"/>
        <w:gridCol w:w="1821"/>
        <w:gridCol w:w="1417"/>
        <w:gridCol w:w="1041"/>
      </w:tblGrid>
      <w:tr w:rsidR="00D66147" w:rsidRPr="00CD1EC7" w14:paraId="62202A38" w14:textId="77777777" w:rsidTr="00D00B96">
        <w:trPr>
          <w:trHeight w:val="275"/>
        </w:trPr>
        <w:tc>
          <w:tcPr>
            <w:tcW w:w="15113" w:type="dxa"/>
            <w:gridSpan w:val="7"/>
            <w:shd w:val="clear" w:color="auto" w:fill="000000" w:themeFill="text1"/>
          </w:tcPr>
          <w:p w14:paraId="646DC4B4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D66147" w:rsidRPr="00CD1EC7" w14:paraId="3CC8F423" w14:textId="77777777" w:rsidTr="00D00B96">
        <w:trPr>
          <w:trHeight w:val="250"/>
        </w:trPr>
        <w:tc>
          <w:tcPr>
            <w:tcW w:w="15113" w:type="dxa"/>
            <w:gridSpan w:val="7"/>
            <w:shd w:val="clear" w:color="auto" w:fill="F7901E" w:themeFill="accent5"/>
          </w:tcPr>
          <w:p w14:paraId="070097B7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BATA WERK/RUST</w:t>
            </w:r>
          </w:p>
        </w:tc>
      </w:tr>
      <w:tr w:rsidR="00D66147" w:rsidRPr="00CD1EC7" w14:paraId="7D56A0E7" w14:textId="77777777" w:rsidTr="00D00B9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0" w:type="dxa"/>
            <w:shd w:val="clear" w:color="auto" w:fill="auto"/>
          </w:tcPr>
          <w:p w14:paraId="044AC673" w14:textId="77777777" w:rsidR="00D66147" w:rsidRPr="00C13FCA" w:rsidRDefault="00D66147" w:rsidP="00D00B9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3ABD430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1F807EF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  <w:tc>
          <w:tcPr>
            <w:tcW w:w="1306" w:type="dxa"/>
            <w:shd w:val="clear" w:color="auto" w:fill="auto"/>
          </w:tcPr>
          <w:p w14:paraId="13553524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46E46D56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4434C1E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4CBE680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A01CC9" w:rsidRPr="00CD1EC7" w14:paraId="3A83B796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7F67A70A" w14:textId="77777777" w:rsidR="00A01CC9" w:rsidRPr="00C13FCA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</w:t>
            </w:r>
          </w:p>
        </w:tc>
        <w:tc>
          <w:tcPr>
            <w:tcW w:w="7104" w:type="dxa"/>
          </w:tcPr>
          <w:p w14:paraId="468024D7" w14:textId="77777777" w:rsidR="00A01CC9" w:rsidRPr="009C7335" w:rsidRDefault="00A01CC9" w:rsidP="00A01CC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9C733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LUNGES BACKWARDS 20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L</w:t>
            </w:r>
            <w:r w:rsidRPr="009C733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dan pas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0sR</w:t>
            </w:r>
          </w:p>
        </w:tc>
        <w:tc>
          <w:tcPr>
            <w:tcW w:w="1834" w:type="dxa"/>
          </w:tcPr>
          <w:p w14:paraId="3D122FD6" w14:textId="0905E19F" w:rsidR="00A01CC9" w:rsidRPr="009C7335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</w:t>
            </w:r>
            <w:r w:rsidR="002F54E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/1</w:t>
            </w:r>
            <w:r w:rsidR="002F54E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0</w:t>
            </w:r>
          </w:p>
        </w:tc>
        <w:tc>
          <w:tcPr>
            <w:tcW w:w="1306" w:type="dxa"/>
          </w:tcPr>
          <w:p w14:paraId="7DC1F583" w14:textId="77777777" w:rsidR="00A01CC9" w:rsidRPr="009C7335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</w:tcPr>
          <w:p w14:paraId="14F49B74" w14:textId="77777777" w:rsidR="00A01CC9" w:rsidRPr="009C7335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</w:tcPr>
          <w:p w14:paraId="06FC642C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1B9B93D9" w14:textId="77777777" w:rsidR="00A01CC9" w:rsidRPr="00AA3F73" w:rsidRDefault="00A01CC9" w:rsidP="00A01CC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1592C3CF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6A26C178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6BD8F979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BARBELL SMALL BENCHPRESS </w:t>
            </w:r>
          </w:p>
        </w:tc>
        <w:tc>
          <w:tcPr>
            <w:tcW w:w="1834" w:type="dxa"/>
          </w:tcPr>
          <w:p w14:paraId="7DE791D6" w14:textId="53E32C92" w:rsidR="002F54EE" w:rsidRPr="00517885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70774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4/10</w:t>
            </w:r>
          </w:p>
        </w:tc>
        <w:tc>
          <w:tcPr>
            <w:tcW w:w="1306" w:type="dxa"/>
          </w:tcPr>
          <w:p w14:paraId="37D2BAC0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2A5322E8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26ED8E0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0182E4DE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4B2E973F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3A6EA7A7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422293A3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DE RAISES</w:t>
            </w:r>
          </w:p>
        </w:tc>
        <w:tc>
          <w:tcPr>
            <w:tcW w:w="1834" w:type="dxa"/>
          </w:tcPr>
          <w:p w14:paraId="4386ADD4" w14:textId="074A4707" w:rsidR="002F54EE" w:rsidRPr="00517885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70774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4/10</w:t>
            </w:r>
          </w:p>
        </w:tc>
        <w:tc>
          <w:tcPr>
            <w:tcW w:w="1306" w:type="dxa"/>
          </w:tcPr>
          <w:p w14:paraId="20C78126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20B24E32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36EA143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762D8404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0EC22E21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556D2739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57869FA8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TRICEPS EXTENSION LYING</w:t>
            </w:r>
          </w:p>
        </w:tc>
        <w:tc>
          <w:tcPr>
            <w:tcW w:w="1834" w:type="dxa"/>
          </w:tcPr>
          <w:p w14:paraId="62A7C3B9" w14:textId="005D869B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70774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4/10</w:t>
            </w:r>
          </w:p>
        </w:tc>
        <w:tc>
          <w:tcPr>
            <w:tcW w:w="1306" w:type="dxa"/>
          </w:tcPr>
          <w:p w14:paraId="590C8C49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516EC4EE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185B455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2163DA80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65838C17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4A70625B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x</w:t>
            </w:r>
          </w:p>
        </w:tc>
        <w:tc>
          <w:tcPr>
            <w:tcW w:w="7104" w:type="dxa"/>
          </w:tcPr>
          <w:p w14:paraId="547A2A01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NGLE ARM TRICEP EXTENSION</w:t>
            </w:r>
          </w:p>
        </w:tc>
        <w:tc>
          <w:tcPr>
            <w:tcW w:w="1834" w:type="dxa"/>
          </w:tcPr>
          <w:p w14:paraId="6DAA463F" w14:textId="1DD0480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70774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4/10</w:t>
            </w:r>
          </w:p>
        </w:tc>
        <w:tc>
          <w:tcPr>
            <w:tcW w:w="1306" w:type="dxa"/>
          </w:tcPr>
          <w:p w14:paraId="3855CF94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4F0941CC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12E1191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4F64B513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</w:tbl>
    <w:p w14:paraId="02A247AB" w14:textId="77777777" w:rsidR="00D66147" w:rsidRPr="00571710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26A42185" w14:textId="77777777" w:rsidR="00D66147" w:rsidRPr="00CD1EC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t>CORE NAAR KEUZE</w:t>
      </w:r>
    </w:p>
    <w:p w14:paraId="01A6C037" w14:textId="77777777" w:rsidR="00D6614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7528C0BD" w14:textId="77777777" w:rsidR="00D66147" w:rsidRDefault="00D66147" w:rsidP="00D6614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66147" w:rsidRPr="00875EFD" w14:paraId="6D32AFF8" w14:textId="77777777" w:rsidTr="00D00B9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7770CCC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D66147" w:rsidRPr="00CD1EC7" w14:paraId="259A94CE" w14:textId="77777777" w:rsidTr="00D00B96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C95B055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D66147" w:rsidRPr="00725174" w14:paraId="089BEECA" w14:textId="77777777" w:rsidTr="00D00B96">
        <w:trPr>
          <w:trHeight w:val="395"/>
        </w:trPr>
        <w:tc>
          <w:tcPr>
            <w:tcW w:w="15021" w:type="dxa"/>
          </w:tcPr>
          <w:p w14:paraId="364B7A34" w14:textId="77777777" w:rsidR="00D66147" w:rsidRPr="00725174" w:rsidRDefault="00D66147" w:rsidP="00D00B96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61248350" w14:textId="7FB7D79D" w:rsidR="00D66147" w:rsidRPr="006F15BC" w:rsidRDefault="00D66147" w:rsidP="00D6614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WWW.PT-HAARLEM.N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E21BF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6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66147" w:rsidRPr="00CD1EC7" w14:paraId="1C82EFC3" w14:textId="77777777" w:rsidTr="00D00B96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0CE7C49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D66147" w:rsidRPr="00CD1EC7" w14:paraId="12B3000C" w14:textId="77777777" w:rsidTr="00D00B96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634CD40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 SUPERSETS 80 SECONDEN</w:t>
            </w:r>
          </w:p>
        </w:tc>
      </w:tr>
      <w:tr w:rsidR="00D66147" w:rsidRPr="00CD1EC7" w14:paraId="275F989E" w14:textId="77777777" w:rsidTr="00D00B9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8158022" w14:textId="77777777" w:rsidR="00D66147" w:rsidRPr="00C13FCA" w:rsidRDefault="00D66147" w:rsidP="00D00B9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BE185E5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5DA919C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D10EB68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D23D78A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3108C32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CDF2372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D66147" w:rsidRPr="00CD1EC7" w14:paraId="3F06CC19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96EB4D3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471BCACF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BARBELL SUMO RDL HIGH PULL </w:t>
            </w:r>
          </w:p>
        </w:tc>
        <w:tc>
          <w:tcPr>
            <w:tcW w:w="1834" w:type="dxa"/>
          </w:tcPr>
          <w:p w14:paraId="10403DF8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306" w:type="dxa"/>
          </w:tcPr>
          <w:p w14:paraId="0B96139C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177B0A36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643787B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4571EFBC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  <w:tr w:rsidR="00D66147" w:rsidRPr="00CD1EC7" w14:paraId="7677F0E4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2D0BBE5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1CC4E762" w14:textId="77777777" w:rsidR="00D66147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BENT OVER ROW</w:t>
            </w:r>
          </w:p>
        </w:tc>
        <w:tc>
          <w:tcPr>
            <w:tcW w:w="1834" w:type="dxa"/>
          </w:tcPr>
          <w:p w14:paraId="48ED4E01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306" w:type="dxa"/>
          </w:tcPr>
          <w:p w14:paraId="52D65E12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04E3ACFD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D700E39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3EDE6FE8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90"/>
        <w:gridCol w:w="7104"/>
        <w:gridCol w:w="1834"/>
        <w:gridCol w:w="1306"/>
        <w:gridCol w:w="1821"/>
        <w:gridCol w:w="1417"/>
        <w:gridCol w:w="1041"/>
      </w:tblGrid>
      <w:tr w:rsidR="00D66147" w:rsidRPr="00CD1EC7" w14:paraId="1D52839E" w14:textId="77777777" w:rsidTr="00D00B96">
        <w:trPr>
          <w:trHeight w:val="275"/>
        </w:trPr>
        <w:tc>
          <w:tcPr>
            <w:tcW w:w="15113" w:type="dxa"/>
            <w:gridSpan w:val="7"/>
            <w:shd w:val="clear" w:color="auto" w:fill="000000" w:themeFill="text1"/>
          </w:tcPr>
          <w:p w14:paraId="72616452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D66147" w:rsidRPr="00CD1EC7" w14:paraId="100A65AA" w14:textId="77777777" w:rsidTr="00D00B96">
        <w:trPr>
          <w:trHeight w:val="250"/>
        </w:trPr>
        <w:tc>
          <w:tcPr>
            <w:tcW w:w="15113" w:type="dxa"/>
            <w:gridSpan w:val="7"/>
            <w:shd w:val="clear" w:color="auto" w:fill="F7901E" w:themeFill="accent5"/>
          </w:tcPr>
          <w:p w14:paraId="0190188C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BATA WERK/RUST</w:t>
            </w:r>
          </w:p>
        </w:tc>
      </w:tr>
      <w:tr w:rsidR="00D66147" w:rsidRPr="00CD1EC7" w14:paraId="5EB3F57E" w14:textId="77777777" w:rsidTr="00D00B9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0" w:type="dxa"/>
            <w:shd w:val="clear" w:color="auto" w:fill="auto"/>
          </w:tcPr>
          <w:p w14:paraId="79EAE413" w14:textId="77777777" w:rsidR="00D66147" w:rsidRPr="00C13FCA" w:rsidRDefault="00D66147" w:rsidP="00D00B9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33CB6E2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0B40D5A5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150D0BD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2464CC89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A07707F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A7391FA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2F54EE" w:rsidRPr="00CD1EC7" w14:paraId="10BD75A4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38DDBC2A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</w:t>
            </w:r>
          </w:p>
        </w:tc>
        <w:tc>
          <w:tcPr>
            <w:tcW w:w="7104" w:type="dxa"/>
          </w:tcPr>
          <w:p w14:paraId="2D88657C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NGLE ARM ROW</w:t>
            </w:r>
          </w:p>
        </w:tc>
        <w:tc>
          <w:tcPr>
            <w:tcW w:w="1834" w:type="dxa"/>
          </w:tcPr>
          <w:p w14:paraId="64AA11CC" w14:textId="67E21805" w:rsidR="002F54EE" w:rsidRPr="00C13FCA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A95E0C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4/10</w:t>
            </w:r>
          </w:p>
        </w:tc>
        <w:tc>
          <w:tcPr>
            <w:tcW w:w="1306" w:type="dxa"/>
          </w:tcPr>
          <w:p w14:paraId="6B79B173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69969A9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6774CFD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19D16286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7638A303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4F56C894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4F59B1DA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14:paraId="3F08DB1A" w14:textId="5B81A3BD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A95E0C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4/10</w:t>
            </w:r>
          </w:p>
        </w:tc>
        <w:tc>
          <w:tcPr>
            <w:tcW w:w="1306" w:type="dxa"/>
          </w:tcPr>
          <w:p w14:paraId="51CA454B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57D127B6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DED4650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62AF32B1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35B5CD29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75D2ADD0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2E62EAFE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ND REVERSE FLY</w:t>
            </w:r>
          </w:p>
        </w:tc>
        <w:tc>
          <w:tcPr>
            <w:tcW w:w="1834" w:type="dxa"/>
          </w:tcPr>
          <w:p w14:paraId="23DDD171" w14:textId="454EE289" w:rsidR="002F54EE" w:rsidRPr="00517885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A95E0C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4/10</w:t>
            </w:r>
          </w:p>
        </w:tc>
        <w:tc>
          <w:tcPr>
            <w:tcW w:w="1306" w:type="dxa"/>
          </w:tcPr>
          <w:p w14:paraId="0FB89440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71C1791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BC0F7FB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44F63E03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78C2BE13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1A8C7018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18B5062A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BICEP CURL</w:t>
            </w:r>
          </w:p>
        </w:tc>
        <w:tc>
          <w:tcPr>
            <w:tcW w:w="1834" w:type="dxa"/>
          </w:tcPr>
          <w:p w14:paraId="73BA2AA2" w14:textId="31FDAFA1" w:rsidR="002F54EE" w:rsidRPr="00517885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A95E0C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4/10</w:t>
            </w:r>
          </w:p>
        </w:tc>
        <w:tc>
          <w:tcPr>
            <w:tcW w:w="1306" w:type="dxa"/>
          </w:tcPr>
          <w:p w14:paraId="48027D97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2298E3B2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E63F556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3BC7BDA2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0317923C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6202D104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x</w:t>
            </w:r>
          </w:p>
        </w:tc>
        <w:tc>
          <w:tcPr>
            <w:tcW w:w="7104" w:type="dxa"/>
          </w:tcPr>
          <w:p w14:paraId="211978DF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BICEP CONCENTRAITION CURL</w:t>
            </w:r>
          </w:p>
        </w:tc>
        <w:tc>
          <w:tcPr>
            <w:tcW w:w="1834" w:type="dxa"/>
          </w:tcPr>
          <w:p w14:paraId="693EC47F" w14:textId="0BD8514D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A95E0C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x24/10</w:t>
            </w:r>
          </w:p>
        </w:tc>
        <w:tc>
          <w:tcPr>
            <w:tcW w:w="1306" w:type="dxa"/>
          </w:tcPr>
          <w:p w14:paraId="280532E6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6A7E7792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0BE09F6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6590E7C0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</w:tbl>
    <w:p w14:paraId="3A51C756" w14:textId="77777777" w:rsidR="00D6614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24C2AB90" w14:textId="77777777" w:rsidR="00D66147" w:rsidRDefault="00D66147" w:rsidP="00D6614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66147" w:rsidRPr="00875EFD" w14:paraId="3790A16F" w14:textId="77777777" w:rsidTr="00D00B9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B3C68E3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lastRenderedPageBreak/>
              <w:t>1.</w:t>
            </w:r>
          </w:p>
        </w:tc>
      </w:tr>
      <w:tr w:rsidR="00D66147" w:rsidRPr="00CD1EC7" w14:paraId="5B7FD339" w14:textId="77777777" w:rsidTr="00D00B96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28DF86A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D66147" w:rsidRPr="00725174" w14:paraId="423EC765" w14:textId="77777777" w:rsidTr="00D00B96">
        <w:trPr>
          <w:trHeight w:val="395"/>
        </w:trPr>
        <w:tc>
          <w:tcPr>
            <w:tcW w:w="15021" w:type="dxa"/>
          </w:tcPr>
          <w:p w14:paraId="51D70DF1" w14:textId="77777777" w:rsidR="00D66147" w:rsidRPr="00725174" w:rsidRDefault="00D66147" w:rsidP="00D00B96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7D74364B" w14:textId="7BA0E540" w:rsidR="00D66147" w:rsidRPr="00C05E4F" w:rsidRDefault="00D66147" w:rsidP="00D6614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 w:rsidR="00E21BF1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7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USH </w:t>
      </w:r>
    </w:p>
    <w:tbl>
      <w:tblPr>
        <w:tblStyle w:val="TableGrid"/>
        <w:tblpPr w:leftFromText="180" w:rightFromText="180" w:vertAnchor="page" w:horzAnchor="margin" w:tblpY="3770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9E1132" w:rsidRPr="00CD1EC7" w14:paraId="4BEF161F" w14:textId="77777777" w:rsidTr="009E113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09CD6F3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9E1132" w:rsidRPr="00CD1EC7" w14:paraId="16E58CFB" w14:textId="77777777" w:rsidTr="009E113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E308831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 SUPERSETS 70 SECONDEN</w:t>
            </w:r>
          </w:p>
        </w:tc>
      </w:tr>
      <w:tr w:rsidR="009E1132" w:rsidRPr="00CD1EC7" w14:paraId="3EC310BB" w14:textId="77777777" w:rsidTr="009E113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F5E301A" w14:textId="77777777" w:rsidR="009E1132" w:rsidRPr="00C13FCA" w:rsidRDefault="009E1132" w:rsidP="009E1132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B685B1E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D7C6989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8E98C3B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2B576A4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6956F29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DD63BDB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9E1132" w:rsidRPr="00CD1EC7" w14:paraId="45AAA2A7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C65BD68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46203910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JUMP SQUATS</w:t>
            </w:r>
          </w:p>
        </w:tc>
        <w:tc>
          <w:tcPr>
            <w:tcW w:w="1834" w:type="dxa"/>
          </w:tcPr>
          <w:p w14:paraId="5D3A056F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1306" w:type="dxa"/>
          </w:tcPr>
          <w:p w14:paraId="15EF5F60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1B2A9682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BDCA848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6B30AEB1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  <w:tr w:rsidR="009E1132" w:rsidRPr="00CD1EC7" w14:paraId="363ED326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E2EBF4E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226DD6A0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USH-UPS WALKOUTS</w:t>
            </w:r>
          </w:p>
        </w:tc>
        <w:tc>
          <w:tcPr>
            <w:tcW w:w="1834" w:type="dxa"/>
          </w:tcPr>
          <w:p w14:paraId="6ACF6FF2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33067D1E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1AFAB873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F82D15F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78A6E8D3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324"/>
        <w:tblW w:w="0" w:type="auto"/>
        <w:tblLook w:val="0000" w:firstRow="0" w:lastRow="0" w:firstColumn="0" w:lastColumn="0" w:noHBand="0" w:noVBand="0"/>
      </w:tblPr>
      <w:tblGrid>
        <w:gridCol w:w="590"/>
        <w:gridCol w:w="7104"/>
        <w:gridCol w:w="1834"/>
        <w:gridCol w:w="1306"/>
        <w:gridCol w:w="1821"/>
        <w:gridCol w:w="1417"/>
        <w:gridCol w:w="1041"/>
      </w:tblGrid>
      <w:tr w:rsidR="009E1132" w:rsidRPr="00CD1EC7" w14:paraId="19C9914D" w14:textId="77777777" w:rsidTr="009E1132">
        <w:trPr>
          <w:trHeight w:val="275"/>
        </w:trPr>
        <w:tc>
          <w:tcPr>
            <w:tcW w:w="15113" w:type="dxa"/>
            <w:gridSpan w:val="7"/>
            <w:shd w:val="clear" w:color="auto" w:fill="000000" w:themeFill="text1"/>
          </w:tcPr>
          <w:p w14:paraId="5E8E7273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9E1132" w:rsidRPr="00CD1EC7" w14:paraId="4E0D0420" w14:textId="77777777" w:rsidTr="009E1132">
        <w:trPr>
          <w:trHeight w:val="250"/>
        </w:trPr>
        <w:tc>
          <w:tcPr>
            <w:tcW w:w="15113" w:type="dxa"/>
            <w:gridSpan w:val="7"/>
            <w:shd w:val="clear" w:color="auto" w:fill="F7901E" w:themeFill="accent5"/>
          </w:tcPr>
          <w:p w14:paraId="64D8038C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BATA WERK/RUST</w:t>
            </w:r>
          </w:p>
        </w:tc>
      </w:tr>
      <w:tr w:rsidR="009E1132" w:rsidRPr="00CD1EC7" w14:paraId="1CD638C7" w14:textId="77777777" w:rsidTr="009E113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0" w:type="dxa"/>
            <w:shd w:val="clear" w:color="auto" w:fill="auto"/>
          </w:tcPr>
          <w:p w14:paraId="64641989" w14:textId="77777777" w:rsidR="009E1132" w:rsidRPr="00C13FCA" w:rsidRDefault="009E1132" w:rsidP="009E1132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F349BC5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5048D033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  <w:tc>
          <w:tcPr>
            <w:tcW w:w="1306" w:type="dxa"/>
            <w:shd w:val="clear" w:color="auto" w:fill="auto"/>
          </w:tcPr>
          <w:p w14:paraId="14680348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755290F5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B9002DB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ECA9580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9E1132" w:rsidRPr="00CD1EC7" w14:paraId="469C167E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614CE5A2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</w:t>
            </w:r>
          </w:p>
        </w:tc>
        <w:tc>
          <w:tcPr>
            <w:tcW w:w="7104" w:type="dxa"/>
          </w:tcPr>
          <w:p w14:paraId="5E1272A8" w14:textId="77777777" w:rsidR="009E1132" w:rsidRPr="009C7335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9C733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LUNGES BACKWARDS 20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L</w:t>
            </w:r>
            <w:r w:rsidRPr="009C733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dan pas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0sR</w:t>
            </w:r>
          </w:p>
        </w:tc>
        <w:tc>
          <w:tcPr>
            <w:tcW w:w="1834" w:type="dxa"/>
          </w:tcPr>
          <w:p w14:paraId="04C58C13" w14:textId="77777777" w:rsidR="009E1132" w:rsidRPr="009C733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18/12</w:t>
            </w:r>
          </w:p>
        </w:tc>
        <w:tc>
          <w:tcPr>
            <w:tcW w:w="1306" w:type="dxa"/>
          </w:tcPr>
          <w:p w14:paraId="299B5DBD" w14:textId="77777777" w:rsidR="009E1132" w:rsidRPr="009C733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</w:tcPr>
          <w:p w14:paraId="4867F546" w14:textId="77777777" w:rsidR="009E1132" w:rsidRPr="009C733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</w:tcPr>
          <w:p w14:paraId="5739618F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4F6090B4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132F5DCF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6D17B617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41B173C9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BARBELL SMALL BENCHPRESS </w:t>
            </w:r>
          </w:p>
        </w:tc>
        <w:tc>
          <w:tcPr>
            <w:tcW w:w="1834" w:type="dxa"/>
          </w:tcPr>
          <w:p w14:paraId="4FB3C15B" w14:textId="77777777" w:rsidR="009E1132" w:rsidRPr="0051788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</w:t>
            </w:r>
            <w:r w:rsidRPr="00E93323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18/12</w:t>
            </w:r>
          </w:p>
        </w:tc>
        <w:tc>
          <w:tcPr>
            <w:tcW w:w="1306" w:type="dxa"/>
          </w:tcPr>
          <w:p w14:paraId="3E0DAA02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2D3FE26C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6DE1EF5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125648B1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0BE8F784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1B2E87D2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631D50EA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DE RAISES</w:t>
            </w:r>
          </w:p>
        </w:tc>
        <w:tc>
          <w:tcPr>
            <w:tcW w:w="1834" w:type="dxa"/>
          </w:tcPr>
          <w:p w14:paraId="76B601BD" w14:textId="77777777" w:rsidR="009E1132" w:rsidRPr="0051788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</w:t>
            </w:r>
            <w:r w:rsidRPr="00E93323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18/12</w:t>
            </w:r>
          </w:p>
        </w:tc>
        <w:tc>
          <w:tcPr>
            <w:tcW w:w="1306" w:type="dxa"/>
          </w:tcPr>
          <w:p w14:paraId="3F6D9C9B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6B1DC457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0023C3B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20CDA2BD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1F8D2724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036C480B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6C146D3D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TRICEPS EXTENSION LYING</w:t>
            </w:r>
          </w:p>
        </w:tc>
        <w:tc>
          <w:tcPr>
            <w:tcW w:w="1834" w:type="dxa"/>
          </w:tcPr>
          <w:p w14:paraId="66AFB38B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</w:t>
            </w:r>
            <w:r w:rsidRPr="00E93323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18/12</w:t>
            </w:r>
          </w:p>
        </w:tc>
        <w:tc>
          <w:tcPr>
            <w:tcW w:w="1306" w:type="dxa"/>
          </w:tcPr>
          <w:p w14:paraId="7D87DB65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5FF8B437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3268C01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58D5DD06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4843D380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05236281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x</w:t>
            </w:r>
          </w:p>
        </w:tc>
        <w:tc>
          <w:tcPr>
            <w:tcW w:w="7104" w:type="dxa"/>
          </w:tcPr>
          <w:p w14:paraId="39869AD9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NGLE ARM TRICEP EXTENSION</w:t>
            </w:r>
          </w:p>
        </w:tc>
        <w:tc>
          <w:tcPr>
            <w:tcW w:w="1834" w:type="dxa"/>
          </w:tcPr>
          <w:p w14:paraId="7BEF4235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</w:t>
            </w:r>
            <w:r w:rsidRPr="00E93323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18/12</w:t>
            </w:r>
          </w:p>
        </w:tc>
        <w:tc>
          <w:tcPr>
            <w:tcW w:w="1306" w:type="dxa"/>
          </w:tcPr>
          <w:p w14:paraId="24CBE11E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C880B19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A1E97B2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12AE6ACC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</w:tbl>
    <w:p w14:paraId="01E2731A" w14:textId="77777777" w:rsidR="00D66147" w:rsidRPr="00571710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67666D1B" w14:textId="77777777" w:rsidR="00D66147" w:rsidRPr="00CD1EC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t>CORE NAAR KEUZE</w:t>
      </w:r>
    </w:p>
    <w:p w14:paraId="5F749BA5" w14:textId="77777777" w:rsidR="00D6614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1783FCEF" w14:textId="77777777" w:rsidR="00D66147" w:rsidRDefault="00D66147" w:rsidP="00D6614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66147" w:rsidRPr="00875EFD" w14:paraId="1C059FC0" w14:textId="77777777" w:rsidTr="00D00B9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D8B1732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D66147" w:rsidRPr="00CD1EC7" w14:paraId="698487C2" w14:textId="77777777" w:rsidTr="00D00B96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ECE4046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D66147" w:rsidRPr="00725174" w14:paraId="1D28A3AF" w14:textId="77777777" w:rsidTr="00D00B96">
        <w:trPr>
          <w:trHeight w:val="395"/>
        </w:trPr>
        <w:tc>
          <w:tcPr>
            <w:tcW w:w="15021" w:type="dxa"/>
          </w:tcPr>
          <w:p w14:paraId="1C58FE83" w14:textId="77777777" w:rsidR="00D66147" w:rsidRPr="00725174" w:rsidRDefault="00D66147" w:rsidP="00D00B96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3B1C3DFA" w14:textId="68940A22" w:rsidR="00D66147" w:rsidRPr="006F15BC" w:rsidRDefault="00D66147" w:rsidP="00D6614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WWW.PT-HAARLEM.N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E21BF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8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66147" w:rsidRPr="00CD1EC7" w14:paraId="37689240" w14:textId="77777777" w:rsidTr="00D00B96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5826BA6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D66147" w:rsidRPr="00CD1EC7" w14:paraId="6A520DFB" w14:textId="77777777" w:rsidTr="00D00B96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1BF7E03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 SUPERSETS 80 SECONDEN</w:t>
            </w:r>
          </w:p>
        </w:tc>
      </w:tr>
      <w:tr w:rsidR="00D66147" w:rsidRPr="00CD1EC7" w14:paraId="2DB88DBA" w14:textId="77777777" w:rsidTr="00D00B9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8EF4EAB" w14:textId="77777777" w:rsidR="00D66147" w:rsidRPr="00C13FCA" w:rsidRDefault="00D66147" w:rsidP="00D00B9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FA9D2F5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10EDCDD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23BFEA6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2A50397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F879729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FBF01E6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D66147" w:rsidRPr="00CD1EC7" w14:paraId="3CC81DDF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C21E2C0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5B04B2D8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BARBELL SUMO RDL HIGH PULL </w:t>
            </w:r>
          </w:p>
        </w:tc>
        <w:tc>
          <w:tcPr>
            <w:tcW w:w="1834" w:type="dxa"/>
          </w:tcPr>
          <w:p w14:paraId="5E4DF32A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306" w:type="dxa"/>
          </w:tcPr>
          <w:p w14:paraId="6F768545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30E3A14D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7AFDCEB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20BAE3F6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  <w:tr w:rsidR="00D66147" w:rsidRPr="00CD1EC7" w14:paraId="350C5E5A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42ED51E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73B2C952" w14:textId="77777777" w:rsidR="00D66147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BENT OVER ROW</w:t>
            </w:r>
          </w:p>
        </w:tc>
        <w:tc>
          <w:tcPr>
            <w:tcW w:w="1834" w:type="dxa"/>
          </w:tcPr>
          <w:p w14:paraId="2CE23E6F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306" w:type="dxa"/>
          </w:tcPr>
          <w:p w14:paraId="7E81F4AC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5A946E35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B54CDAF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4F6371AA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90"/>
        <w:gridCol w:w="7104"/>
        <w:gridCol w:w="1834"/>
        <w:gridCol w:w="1306"/>
        <w:gridCol w:w="1821"/>
        <w:gridCol w:w="1417"/>
        <w:gridCol w:w="1041"/>
      </w:tblGrid>
      <w:tr w:rsidR="00D66147" w:rsidRPr="00CD1EC7" w14:paraId="42C3F148" w14:textId="77777777" w:rsidTr="00D00B96">
        <w:trPr>
          <w:trHeight w:val="275"/>
        </w:trPr>
        <w:tc>
          <w:tcPr>
            <w:tcW w:w="15113" w:type="dxa"/>
            <w:gridSpan w:val="7"/>
            <w:shd w:val="clear" w:color="auto" w:fill="000000" w:themeFill="text1"/>
          </w:tcPr>
          <w:p w14:paraId="368C6322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D66147" w:rsidRPr="00CD1EC7" w14:paraId="5B137D89" w14:textId="77777777" w:rsidTr="00D00B96">
        <w:trPr>
          <w:trHeight w:val="250"/>
        </w:trPr>
        <w:tc>
          <w:tcPr>
            <w:tcW w:w="15113" w:type="dxa"/>
            <w:gridSpan w:val="7"/>
            <w:shd w:val="clear" w:color="auto" w:fill="F7901E" w:themeFill="accent5"/>
          </w:tcPr>
          <w:p w14:paraId="720C4081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BATA WERK/RUST</w:t>
            </w:r>
          </w:p>
        </w:tc>
      </w:tr>
      <w:tr w:rsidR="00D66147" w:rsidRPr="00CD1EC7" w14:paraId="0E7BF903" w14:textId="77777777" w:rsidTr="00D00B9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0" w:type="dxa"/>
            <w:shd w:val="clear" w:color="auto" w:fill="auto"/>
          </w:tcPr>
          <w:p w14:paraId="15C3E789" w14:textId="77777777" w:rsidR="00D66147" w:rsidRPr="00C13FCA" w:rsidRDefault="00D66147" w:rsidP="00D00B9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796226D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5B37727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00EEFEEB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6BB638A3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8A7B90E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5732C6B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2F54EE" w:rsidRPr="00CD1EC7" w14:paraId="2AF1745C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450CB065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</w:t>
            </w:r>
          </w:p>
        </w:tc>
        <w:tc>
          <w:tcPr>
            <w:tcW w:w="7104" w:type="dxa"/>
          </w:tcPr>
          <w:p w14:paraId="12D7F766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NGLE ARM ROW</w:t>
            </w:r>
          </w:p>
        </w:tc>
        <w:tc>
          <w:tcPr>
            <w:tcW w:w="1834" w:type="dxa"/>
          </w:tcPr>
          <w:p w14:paraId="023ABC54" w14:textId="167076BE" w:rsidR="002F54EE" w:rsidRPr="00C13FCA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18/12</w:t>
            </w:r>
          </w:p>
        </w:tc>
        <w:tc>
          <w:tcPr>
            <w:tcW w:w="1306" w:type="dxa"/>
          </w:tcPr>
          <w:p w14:paraId="2257A5CE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178087AA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8E1353D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32C42CA5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20FE6734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0C09ACAA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6A31B4EC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14:paraId="0FF6A04C" w14:textId="45F9174F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</w:t>
            </w:r>
            <w:r w:rsidRPr="00E93323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18/12</w:t>
            </w:r>
          </w:p>
        </w:tc>
        <w:tc>
          <w:tcPr>
            <w:tcW w:w="1306" w:type="dxa"/>
          </w:tcPr>
          <w:p w14:paraId="03703FEE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04514968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D79DA3F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06B676F6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5AF57B17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5AC9F355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1088DBA0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ND REVERSE FLY</w:t>
            </w:r>
          </w:p>
        </w:tc>
        <w:tc>
          <w:tcPr>
            <w:tcW w:w="1834" w:type="dxa"/>
          </w:tcPr>
          <w:p w14:paraId="6D5E3122" w14:textId="1C9980E0" w:rsidR="002F54EE" w:rsidRPr="00517885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</w:t>
            </w:r>
            <w:r w:rsidRPr="00E93323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18/12</w:t>
            </w:r>
          </w:p>
        </w:tc>
        <w:tc>
          <w:tcPr>
            <w:tcW w:w="1306" w:type="dxa"/>
          </w:tcPr>
          <w:p w14:paraId="518FE567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18608A98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AB1AB74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1D0B70DC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096D040F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16801306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4A6695B6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BICEP CURL</w:t>
            </w:r>
          </w:p>
        </w:tc>
        <w:tc>
          <w:tcPr>
            <w:tcW w:w="1834" w:type="dxa"/>
          </w:tcPr>
          <w:p w14:paraId="5C8A3A5C" w14:textId="252A4FD7" w:rsidR="002F54EE" w:rsidRPr="00517885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</w:t>
            </w:r>
            <w:r w:rsidRPr="00E93323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18/12</w:t>
            </w:r>
          </w:p>
        </w:tc>
        <w:tc>
          <w:tcPr>
            <w:tcW w:w="1306" w:type="dxa"/>
          </w:tcPr>
          <w:p w14:paraId="3DEDD40F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67ED07DB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B53568C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172BE140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6603944E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36416294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x</w:t>
            </w:r>
          </w:p>
        </w:tc>
        <w:tc>
          <w:tcPr>
            <w:tcW w:w="7104" w:type="dxa"/>
          </w:tcPr>
          <w:p w14:paraId="056FAB46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BICEP CONCENTRAITION CURL</w:t>
            </w:r>
          </w:p>
        </w:tc>
        <w:tc>
          <w:tcPr>
            <w:tcW w:w="1834" w:type="dxa"/>
          </w:tcPr>
          <w:p w14:paraId="280A584D" w14:textId="03E3E925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</w:t>
            </w:r>
            <w:r w:rsidRPr="00E93323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18/12</w:t>
            </w:r>
          </w:p>
        </w:tc>
        <w:tc>
          <w:tcPr>
            <w:tcW w:w="1306" w:type="dxa"/>
          </w:tcPr>
          <w:p w14:paraId="2FEA3A78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47D1E5C9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A6921D7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0E441C6F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</w:tbl>
    <w:p w14:paraId="325D6734" w14:textId="77777777" w:rsidR="00D6614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0FBA8E35" w14:textId="77777777" w:rsidR="00D66147" w:rsidRDefault="00D66147" w:rsidP="00D6614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66147" w:rsidRPr="00875EFD" w14:paraId="0827AB6B" w14:textId="77777777" w:rsidTr="00D00B9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2EE39AF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lastRenderedPageBreak/>
              <w:t>1.</w:t>
            </w:r>
          </w:p>
        </w:tc>
      </w:tr>
      <w:tr w:rsidR="00D66147" w:rsidRPr="00CD1EC7" w14:paraId="00AB2D69" w14:textId="77777777" w:rsidTr="00D00B96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4E7EE3A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D66147" w:rsidRPr="00725174" w14:paraId="2835FA8E" w14:textId="77777777" w:rsidTr="00D00B96">
        <w:trPr>
          <w:trHeight w:val="395"/>
        </w:trPr>
        <w:tc>
          <w:tcPr>
            <w:tcW w:w="15021" w:type="dxa"/>
          </w:tcPr>
          <w:p w14:paraId="41F9D38F" w14:textId="77777777" w:rsidR="00D66147" w:rsidRPr="00725174" w:rsidRDefault="00D66147" w:rsidP="00D00B96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39D9E437" w14:textId="00E33653" w:rsidR="00D66147" w:rsidRPr="00C05E4F" w:rsidRDefault="00D66147" w:rsidP="00D6614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 w:rsidR="00E21BF1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9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USH </w:t>
      </w:r>
    </w:p>
    <w:tbl>
      <w:tblPr>
        <w:tblStyle w:val="TableGrid"/>
        <w:tblpPr w:leftFromText="180" w:rightFromText="180" w:vertAnchor="page" w:horzAnchor="margin" w:tblpY="3745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9E1132" w:rsidRPr="00CD1EC7" w14:paraId="6F7739ED" w14:textId="77777777" w:rsidTr="009E113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BADA3F2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9E1132" w:rsidRPr="00CD1EC7" w14:paraId="3E9F808D" w14:textId="77777777" w:rsidTr="009E113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BF63015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 SUPERSETS 70 SECONDEN</w:t>
            </w:r>
          </w:p>
        </w:tc>
      </w:tr>
      <w:tr w:rsidR="009E1132" w:rsidRPr="00CD1EC7" w14:paraId="51D1C8CC" w14:textId="77777777" w:rsidTr="009E113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81382C8" w14:textId="77777777" w:rsidR="009E1132" w:rsidRPr="00C13FCA" w:rsidRDefault="009E1132" w:rsidP="009E1132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F8CF929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0E3F972E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89767CC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5DDC5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BC98E2D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E605CB7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9E1132" w:rsidRPr="00CD1EC7" w14:paraId="269C9815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8111EBC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43D51054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JUMP SQUATS</w:t>
            </w:r>
          </w:p>
        </w:tc>
        <w:tc>
          <w:tcPr>
            <w:tcW w:w="1834" w:type="dxa"/>
          </w:tcPr>
          <w:p w14:paraId="5FE02E12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1306" w:type="dxa"/>
          </w:tcPr>
          <w:p w14:paraId="36545449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5C325600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21A23E8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0FE02FF6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  <w:tr w:rsidR="009E1132" w:rsidRPr="00CD1EC7" w14:paraId="0DEB2116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0831B71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20C0B8A3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USH-UPS WALKOUTS</w:t>
            </w:r>
          </w:p>
        </w:tc>
        <w:tc>
          <w:tcPr>
            <w:tcW w:w="1834" w:type="dxa"/>
          </w:tcPr>
          <w:p w14:paraId="1C77FEFD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427DE51C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72CB3BA9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9BCB016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56BC3932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199"/>
        <w:tblW w:w="0" w:type="auto"/>
        <w:tblLook w:val="0000" w:firstRow="0" w:lastRow="0" w:firstColumn="0" w:lastColumn="0" w:noHBand="0" w:noVBand="0"/>
      </w:tblPr>
      <w:tblGrid>
        <w:gridCol w:w="590"/>
        <w:gridCol w:w="7104"/>
        <w:gridCol w:w="1834"/>
        <w:gridCol w:w="1306"/>
        <w:gridCol w:w="1821"/>
        <w:gridCol w:w="1417"/>
        <w:gridCol w:w="1041"/>
      </w:tblGrid>
      <w:tr w:rsidR="009E1132" w:rsidRPr="00CD1EC7" w14:paraId="1759C790" w14:textId="77777777" w:rsidTr="009E1132">
        <w:trPr>
          <w:trHeight w:val="275"/>
        </w:trPr>
        <w:tc>
          <w:tcPr>
            <w:tcW w:w="15113" w:type="dxa"/>
            <w:gridSpan w:val="7"/>
            <w:shd w:val="clear" w:color="auto" w:fill="000000" w:themeFill="text1"/>
          </w:tcPr>
          <w:p w14:paraId="45A64960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9E1132" w:rsidRPr="00CD1EC7" w14:paraId="234F0408" w14:textId="77777777" w:rsidTr="009E1132">
        <w:trPr>
          <w:trHeight w:val="250"/>
        </w:trPr>
        <w:tc>
          <w:tcPr>
            <w:tcW w:w="15113" w:type="dxa"/>
            <w:gridSpan w:val="7"/>
            <w:shd w:val="clear" w:color="auto" w:fill="F7901E" w:themeFill="accent5"/>
          </w:tcPr>
          <w:p w14:paraId="6A499110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BATA WERK/RUST</w:t>
            </w:r>
          </w:p>
        </w:tc>
      </w:tr>
      <w:tr w:rsidR="009E1132" w:rsidRPr="00CD1EC7" w14:paraId="6AA1A0C2" w14:textId="77777777" w:rsidTr="009E113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0" w:type="dxa"/>
            <w:shd w:val="clear" w:color="auto" w:fill="auto"/>
          </w:tcPr>
          <w:p w14:paraId="295A6BFE" w14:textId="77777777" w:rsidR="009E1132" w:rsidRPr="00C13FCA" w:rsidRDefault="009E1132" w:rsidP="009E1132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CEDB4E3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6411221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  <w:tc>
          <w:tcPr>
            <w:tcW w:w="1306" w:type="dxa"/>
            <w:shd w:val="clear" w:color="auto" w:fill="auto"/>
          </w:tcPr>
          <w:p w14:paraId="59612F2A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005B3A6C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6DD04BF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80BE01E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9E1132" w:rsidRPr="00CD1EC7" w14:paraId="1A352BFC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55A125B7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</w:t>
            </w:r>
          </w:p>
        </w:tc>
        <w:tc>
          <w:tcPr>
            <w:tcW w:w="7104" w:type="dxa"/>
          </w:tcPr>
          <w:p w14:paraId="2230C542" w14:textId="77777777" w:rsidR="009E1132" w:rsidRPr="009C7335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9C733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LUNGES BACKWARDS 20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L</w:t>
            </w:r>
            <w:r w:rsidRPr="009C733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dan pas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0sR</w:t>
            </w:r>
          </w:p>
        </w:tc>
        <w:tc>
          <w:tcPr>
            <w:tcW w:w="1834" w:type="dxa"/>
          </w:tcPr>
          <w:p w14:paraId="440C3E68" w14:textId="77777777" w:rsidR="009E1132" w:rsidRPr="009C733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0/10</w:t>
            </w:r>
          </w:p>
        </w:tc>
        <w:tc>
          <w:tcPr>
            <w:tcW w:w="1306" w:type="dxa"/>
          </w:tcPr>
          <w:p w14:paraId="24C2F5EC" w14:textId="77777777" w:rsidR="009E1132" w:rsidRPr="009C733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</w:tcPr>
          <w:p w14:paraId="666125EA" w14:textId="77777777" w:rsidR="009E1132" w:rsidRPr="009C733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</w:tcPr>
          <w:p w14:paraId="37F87147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511E8084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0731B1CE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04E528D5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665C3564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BARBELL SMALL BENCHPRESS </w:t>
            </w:r>
          </w:p>
        </w:tc>
        <w:tc>
          <w:tcPr>
            <w:tcW w:w="1834" w:type="dxa"/>
          </w:tcPr>
          <w:p w14:paraId="7A791823" w14:textId="77777777" w:rsidR="009E1132" w:rsidRPr="0051788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5833C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0/10</w:t>
            </w:r>
          </w:p>
        </w:tc>
        <w:tc>
          <w:tcPr>
            <w:tcW w:w="1306" w:type="dxa"/>
          </w:tcPr>
          <w:p w14:paraId="129FFC9D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1EAADD4B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BF839F3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1CD3DF7E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5CF607A0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187ED4D3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54B763D7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DE RAISES</w:t>
            </w:r>
          </w:p>
        </w:tc>
        <w:tc>
          <w:tcPr>
            <w:tcW w:w="1834" w:type="dxa"/>
          </w:tcPr>
          <w:p w14:paraId="1A7E09FF" w14:textId="77777777" w:rsidR="009E1132" w:rsidRPr="0051788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5833C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0/10</w:t>
            </w:r>
          </w:p>
        </w:tc>
        <w:tc>
          <w:tcPr>
            <w:tcW w:w="1306" w:type="dxa"/>
          </w:tcPr>
          <w:p w14:paraId="70523BC6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1DCC075A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742DB3E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1AE1A14F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01F1F2B8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658F5A3E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4785E38D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TRICEPS EXTENSION LYING</w:t>
            </w:r>
          </w:p>
        </w:tc>
        <w:tc>
          <w:tcPr>
            <w:tcW w:w="1834" w:type="dxa"/>
          </w:tcPr>
          <w:p w14:paraId="767768B1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5833C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0/10</w:t>
            </w:r>
          </w:p>
        </w:tc>
        <w:tc>
          <w:tcPr>
            <w:tcW w:w="1306" w:type="dxa"/>
          </w:tcPr>
          <w:p w14:paraId="5DF851A6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1A61372E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E8EAC71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627A1E86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5C8EA105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39F92FDF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x</w:t>
            </w:r>
          </w:p>
        </w:tc>
        <w:tc>
          <w:tcPr>
            <w:tcW w:w="7104" w:type="dxa"/>
          </w:tcPr>
          <w:p w14:paraId="27AE4C3E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NGLE ARM TRICEP EXTENSION</w:t>
            </w:r>
          </w:p>
        </w:tc>
        <w:tc>
          <w:tcPr>
            <w:tcW w:w="1834" w:type="dxa"/>
          </w:tcPr>
          <w:p w14:paraId="64AFA2EA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5833C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0/10</w:t>
            </w:r>
          </w:p>
        </w:tc>
        <w:tc>
          <w:tcPr>
            <w:tcW w:w="1306" w:type="dxa"/>
          </w:tcPr>
          <w:p w14:paraId="4109D448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121AFDD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46485BA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4F6B259C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</w:tbl>
    <w:p w14:paraId="47909BC0" w14:textId="77777777" w:rsidR="00D66147" w:rsidRPr="00571710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11B3E12E" w14:textId="77777777" w:rsidR="00D66147" w:rsidRPr="00CD1EC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t>CORE NAAR KEUZE</w:t>
      </w:r>
    </w:p>
    <w:p w14:paraId="3CD25FAD" w14:textId="77777777" w:rsidR="00D6614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6DAD5200" w14:textId="77777777" w:rsidR="00D66147" w:rsidRDefault="00D66147" w:rsidP="00D6614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66147" w:rsidRPr="00875EFD" w14:paraId="1D224201" w14:textId="77777777" w:rsidTr="00D00B9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D2FC841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D66147" w:rsidRPr="00CD1EC7" w14:paraId="3F77133C" w14:textId="77777777" w:rsidTr="00D00B96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64AD26A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D66147" w:rsidRPr="00725174" w14:paraId="1AAE62F3" w14:textId="77777777" w:rsidTr="00D00B96">
        <w:trPr>
          <w:trHeight w:val="395"/>
        </w:trPr>
        <w:tc>
          <w:tcPr>
            <w:tcW w:w="15021" w:type="dxa"/>
          </w:tcPr>
          <w:p w14:paraId="5629BFC2" w14:textId="77777777" w:rsidR="00D66147" w:rsidRPr="00725174" w:rsidRDefault="00D66147" w:rsidP="00D00B96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2F16C637" w14:textId="25EFEAE7" w:rsidR="00D66147" w:rsidRPr="006F15BC" w:rsidRDefault="00D66147" w:rsidP="00D6614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WWW.PT-HAARLEM.N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E21BF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0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66147" w:rsidRPr="00CD1EC7" w14:paraId="1569254F" w14:textId="77777777" w:rsidTr="00D00B96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7BEFFD4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D66147" w:rsidRPr="00CD1EC7" w14:paraId="25B1587B" w14:textId="77777777" w:rsidTr="00D00B96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DC91180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 SUPERSETS 80 SECONDEN</w:t>
            </w:r>
          </w:p>
        </w:tc>
      </w:tr>
      <w:tr w:rsidR="00D66147" w:rsidRPr="00CD1EC7" w14:paraId="5DEEB752" w14:textId="77777777" w:rsidTr="00D00B9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F9C3FA0" w14:textId="77777777" w:rsidR="00D66147" w:rsidRPr="00C13FCA" w:rsidRDefault="00D66147" w:rsidP="00D00B9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841A7E7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9D32D66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5816BC8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110CDAB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CAEF62E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F27337A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D66147" w:rsidRPr="00CD1EC7" w14:paraId="22BA26BE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9FBA320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35ADD067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BARBELL SUMO RDL HIGH PULL </w:t>
            </w:r>
          </w:p>
        </w:tc>
        <w:tc>
          <w:tcPr>
            <w:tcW w:w="1834" w:type="dxa"/>
          </w:tcPr>
          <w:p w14:paraId="6820C7B9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306" w:type="dxa"/>
          </w:tcPr>
          <w:p w14:paraId="4C9AE8E9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6DE61147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E31BA71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44CA5F63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  <w:tr w:rsidR="00D66147" w:rsidRPr="00CD1EC7" w14:paraId="2FCCA303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A6D0F54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24F1EE39" w14:textId="77777777" w:rsidR="00D66147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BENT OVER ROW</w:t>
            </w:r>
          </w:p>
        </w:tc>
        <w:tc>
          <w:tcPr>
            <w:tcW w:w="1834" w:type="dxa"/>
          </w:tcPr>
          <w:p w14:paraId="704CB8FA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306" w:type="dxa"/>
          </w:tcPr>
          <w:p w14:paraId="4A613878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0EC031EF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E48453C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3594FD78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90"/>
        <w:gridCol w:w="7104"/>
        <w:gridCol w:w="1834"/>
        <w:gridCol w:w="1306"/>
        <w:gridCol w:w="1821"/>
        <w:gridCol w:w="1417"/>
        <w:gridCol w:w="1041"/>
      </w:tblGrid>
      <w:tr w:rsidR="00D66147" w:rsidRPr="00CD1EC7" w14:paraId="1D53A10C" w14:textId="77777777" w:rsidTr="00D00B96">
        <w:trPr>
          <w:trHeight w:val="275"/>
        </w:trPr>
        <w:tc>
          <w:tcPr>
            <w:tcW w:w="15113" w:type="dxa"/>
            <w:gridSpan w:val="7"/>
            <w:shd w:val="clear" w:color="auto" w:fill="000000" w:themeFill="text1"/>
          </w:tcPr>
          <w:p w14:paraId="58966954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D66147" w:rsidRPr="00CD1EC7" w14:paraId="7A868743" w14:textId="77777777" w:rsidTr="00D00B96">
        <w:trPr>
          <w:trHeight w:val="250"/>
        </w:trPr>
        <w:tc>
          <w:tcPr>
            <w:tcW w:w="15113" w:type="dxa"/>
            <w:gridSpan w:val="7"/>
            <w:shd w:val="clear" w:color="auto" w:fill="F7901E" w:themeFill="accent5"/>
          </w:tcPr>
          <w:p w14:paraId="2C56018F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BATA WERK/RUST</w:t>
            </w:r>
          </w:p>
        </w:tc>
      </w:tr>
      <w:tr w:rsidR="00D66147" w:rsidRPr="00CD1EC7" w14:paraId="59032B1E" w14:textId="77777777" w:rsidTr="00D00B9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0" w:type="dxa"/>
            <w:shd w:val="clear" w:color="auto" w:fill="auto"/>
          </w:tcPr>
          <w:p w14:paraId="16001E03" w14:textId="77777777" w:rsidR="00D66147" w:rsidRPr="00C13FCA" w:rsidRDefault="00D66147" w:rsidP="00D00B9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D8C188E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296D3A8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0F42A63B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0AEFE2E1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FDF831E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CB5E446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2F54EE" w:rsidRPr="00CD1EC7" w14:paraId="4E1AB780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699A07FF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</w:t>
            </w:r>
          </w:p>
        </w:tc>
        <w:tc>
          <w:tcPr>
            <w:tcW w:w="7104" w:type="dxa"/>
          </w:tcPr>
          <w:p w14:paraId="5531A344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NGLE ARM ROW</w:t>
            </w:r>
          </w:p>
        </w:tc>
        <w:tc>
          <w:tcPr>
            <w:tcW w:w="1834" w:type="dxa"/>
          </w:tcPr>
          <w:p w14:paraId="6C515B8A" w14:textId="69536F5E" w:rsidR="002F54EE" w:rsidRPr="00C13FCA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4C45C8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0/10</w:t>
            </w:r>
          </w:p>
        </w:tc>
        <w:tc>
          <w:tcPr>
            <w:tcW w:w="1306" w:type="dxa"/>
          </w:tcPr>
          <w:p w14:paraId="0831B64C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762B2A25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0FCB18B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2934151D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2D0B09EA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71FE8BA7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4D4083EC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14:paraId="3F11D11F" w14:textId="13742CD9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4C45C8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0/10</w:t>
            </w:r>
          </w:p>
        </w:tc>
        <w:tc>
          <w:tcPr>
            <w:tcW w:w="1306" w:type="dxa"/>
          </w:tcPr>
          <w:p w14:paraId="29906AAE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24595594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234C35E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0D37B442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5B7A075B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1B8829DB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51BA73D9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ND REVERSE FLY</w:t>
            </w:r>
          </w:p>
        </w:tc>
        <w:tc>
          <w:tcPr>
            <w:tcW w:w="1834" w:type="dxa"/>
          </w:tcPr>
          <w:p w14:paraId="78FB3BFF" w14:textId="1065E26B" w:rsidR="002F54EE" w:rsidRPr="00517885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4C45C8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0/10</w:t>
            </w:r>
          </w:p>
        </w:tc>
        <w:tc>
          <w:tcPr>
            <w:tcW w:w="1306" w:type="dxa"/>
          </w:tcPr>
          <w:p w14:paraId="5939A29E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13206057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C1CB462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5440F814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45204E2C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73792411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0969A39B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BICEP CURL</w:t>
            </w:r>
          </w:p>
        </w:tc>
        <w:tc>
          <w:tcPr>
            <w:tcW w:w="1834" w:type="dxa"/>
          </w:tcPr>
          <w:p w14:paraId="34B61580" w14:textId="6CACF8A0" w:rsidR="002F54EE" w:rsidRPr="00517885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4C45C8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0/10</w:t>
            </w:r>
          </w:p>
        </w:tc>
        <w:tc>
          <w:tcPr>
            <w:tcW w:w="1306" w:type="dxa"/>
          </w:tcPr>
          <w:p w14:paraId="48639F13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0DA71FF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7541229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7F499684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11AA73D7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0363D085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x</w:t>
            </w:r>
          </w:p>
        </w:tc>
        <w:tc>
          <w:tcPr>
            <w:tcW w:w="7104" w:type="dxa"/>
          </w:tcPr>
          <w:p w14:paraId="27432C53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BICEP CONCENTRAITION CURL</w:t>
            </w:r>
          </w:p>
        </w:tc>
        <w:tc>
          <w:tcPr>
            <w:tcW w:w="1834" w:type="dxa"/>
          </w:tcPr>
          <w:p w14:paraId="570833DC" w14:textId="006BD638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4C45C8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0/10</w:t>
            </w:r>
          </w:p>
        </w:tc>
        <w:tc>
          <w:tcPr>
            <w:tcW w:w="1306" w:type="dxa"/>
          </w:tcPr>
          <w:p w14:paraId="70BA523D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6F1EDC4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A3B3890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4CF5EDA3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</w:tbl>
    <w:p w14:paraId="532AA89D" w14:textId="77777777" w:rsidR="00D6614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579A2944" w14:textId="77777777" w:rsidR="00D66147" w:rsidRDefault="00D66147" w:rsidP="00D6614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66147" w:rsidRPr="00875EFD" w14:paraId="0DB8B442" w14:textId="77777777" w:rsidTr="00D00B9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02DF264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lastRenderedPageBreak/>
              <w:t>1.</w:t>
            </w:r>
          </w:p>
        </w:tc>
      </w:tr>
      <w:tr w:rsidR="00D66147" w:rsidRPr="00CD1EC7" w14:paraId="3B1C6905" w14:textId="77777777" w:rsidTr="00D00B96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1E7F7DC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D66147" w:rsidRPr="00725174" w14:paraId="2E74D223" w14:textId="77777777" w:rsidTr="00D00B96">
        <w:trPr>
          <w:trHeight w:val="395"/>
        </w:trPr>
        <w:tc>
          <w:tcPr>
            <w:tcW w:w="15021" w:type="dxa"/>
          </w:tcPr>
          <w:p w14:paraId="4BF5C434" w14:textId="77777777" w:rsidR="00D66147" w:rsidRPr="00725174" w:rsidRDefault="00D66147" w:rsidP="00D00B96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52AE5AFC" w14:textId="0629EF4E" w:rsidR="00D66147" w:rsidRPr="00C05E4F" w:rsidRDefault="00D66147" w:rsidP="00D6614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WORKOUT 1</w:t>
      </w:r>
      <w:r w:rsidR="00E21BF1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USH </w:t>
      </w:r>
    </w:p>
    <w:tbl>
      <w:tblPr>
        <w:tblStyle w:val="TableGrid"/>
        <w:tblpPr w:leftFromText="180" w:rightFromText="180" w:vertAnchor="page" w:horzAnchor="margin" w:tblpY="3933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9E1132" w:rsidRPr="00CD1EC7" w14:paraId="4FBBB607" w14:textId="77777777" w:rsidTr="009E113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6283667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9E1132" w:rsidRPr="00CD1EC7" w14:paraId="7BA11786" w14:textId="77777777" w:rsidTr="009E113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F43159D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 SUPERSETS 70 SECONDEN</w:t>
            </w:r>
          </w:p>
        </w:tc>
      </w:tr>
      <w:tr w:rsidR="009E1132" w:rsidRPr="00CD1EC7" w14:paraId="0162CAD4" w14:textId="77777777" w:rsidTr="009E113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E107AAB" w14:textId="77777777" w:rsidR="009E1132" w:rsidRPr="00C13FCA" w:rsidRDefault="009E1132" w:rsidP="009E1132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93EF03B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E92AF85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C6461F9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20F736F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5CC4B69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975A5B5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9E1132" w:rsidRPr="00CD1EC7" w14:paraId="13905A51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60BD1BA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4E799494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JUMP SQUATS</w:t>
            </w:r>
          </w:p>
        </w:tc>
        <w:tc>
          <w:tcPr>
            <w:tcW w:w="1834" w:type="dxa"/>
          </w:tcPr>
          <w:p w14:paraId="2945C610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1306" w:type="dxa"/>
          </w:tcPr>
          <w:p w14:paraId="74CC148C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543D3CAA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C4D1EB3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459F83CE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  <w:tr w:rsidR="009E1132" w:rsidRPr="00CD1EC7" w14:paraId="28B34F85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3E59F28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3B17912E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USH-UPS WALKOUTS</w:t>
            </w:r>
          </w:p>
        </w:tc>
        <w:tc>
          <w:tcPr>
            <w:tcW w:w="1834" w:type="dxa"/>
          </w:tcPr>
          <w:p w14:paraId="12296EC6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5A8B6C55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31C7E0E1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C0AF612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2B8F04AE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375"/>
        <w:tblW w:w="0" w:type="auto"/>
        <w:tblLook w:val="0000" w:firstRow="0" w:lastRow="0" w:firstColumn="0" w:lastColumn="0" w:noHBand="0" w:noVBand="0"/>
      </w:tblPr>
      <w:tblGrid>
        <w:gridCol w:w="590"/>
        <w:gridCol w:w="7104"/>
        <w:gridCol w:w="1834"/>
        <w:gridCol w:w="1306"/>
        <w:gridCol w:w="1821"/>
        <w:gridCol w:w="1417"/>
        <w:gridCol w:w="1041"/>
      </w:tblGrid>
      <w:tr w:rsidR="009E1132" w:rsidRPr="00CD1EC7" w14:paraId="7C8A6A21" w14:textId="77777777" w:rsidTr="009E1132">
        <w:trPr>
          <w:trHeight w:val="275"/>
        </w:trPr>
        <w:tc>
          <w:tcPr>
            <w:tcW w:w="15113" w:type="dxa"/>
            <w:gridSpan w:val="7"/>
            <w:shd w:val="clear" w:color="auto" w:fill="000000" w:themeFill="text1"/>
          </w:tcPr>
          <w:p w14:paraId="74625CAE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9E1132" w:rsidRPr="00CD1EC7" w14:paraId="2A9F4019" w14:textId="77777777" w:rsidTr="009E1132">
        <w:trPr>
          <w:trHeight w:val="250"/>
        </w:trPr>
        <w:tc>
          <w:tcPr>
            <w:tcW w:w="15113" w:type="dxa"/>
            <w:gridSpan w:val="7"/>
            <w:shd w:val="clear" w:color="auto" w:fill="F7901E" w:themeFill="accent5"/>
          </w:tcPr>
          <w:p w14:paraId="65167BFB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BATA WERK/RUST</w:t>
            </w:r>
          </w:p>
        </w:tc>
      </w:tr>
      <w:tr w:rsidR="009E1132" w:rsidRPr="00CD1EC7" w14:paraId="1497FFCA" w14:textId="77777777" w:rsidTr="009E113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0" w:type="dxa"/>
            <w:shd w:val="clear" w:color="auto" w:fill="auto"/>
          </w:tcPr>
          <w:p w14:paraId="3A6AD8D9" w14:textId="77777777" w:rsidR="009E1132" w:rsidRPr="00C13FCA" w:rsidRDefault="009E1132" w:rsidP="009E1132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00DC789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BACB048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  <w:tc>
          <w:tcPr>
            <w:tcW w:w="1306" w:type="dxa"/>
            <w:shd w:val="clear" w:color="auto" w:fill="auto"/>
          </w:tcPr>
          <w:p w14:paraId="4AF38802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7BB583FF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D95D494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8093736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9E1132" w:rsidRPr="00CD1EC7" w14:paraId="416C1D51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263CB4E3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</w:t>
            </w:r>
          </w:p>
        </w:tc>
        <w:tc>
          <w:tcPr>
            <w:tcW w:w="7104" w:type="dxa"/>
          </w:tcPr>
          <w:p w14:paraId="01F42D67" w14:textId="77777777" w:rsidR="009E1132" w:rsidRPr="009C7335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9C733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LUNGES BACKWARDS 20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L</w:t>
            </w:r>
            <w:r w:rsidRPr="009C733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dan pas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0sR</w:t>
            </w:r>
          </w:p>
        </w:tc>
        <w:tc>
          <w:tcPr>
            <w:tcW w:w="1834" w:type="dxa"/>
          </w:tcPr>
          <w:p w14:paraId="0F7E8018" w14:textId="77777777" w:rsidR="009E1132" w:rsidRPr="009C733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132530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  <w:r w:rsidRPr="00132530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/10</w:t>
            </w:r>
          </w:p>
        </w:tc>
        <w:tc>
          <w:tcPr>
            <w:tcW w:w="1306" w:type="dxa"/>
          </w:tcPr>
          <w:p w14:paraId="0304CAA1" w14:textId="77777777" w:rsidR="009E1132" w:rsidRPr="009C733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</w:tcPr>
          <w:p w14:paraId="69DE258D" w14:textId="77777777" w:rsidR="009E1132" w:rsidRPr="009C733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</w:tcPr>
          <w:p w14:paraId="0A5392BB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4330C7C1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7D70C7B3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6BAD7CF9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79A04068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BARBELL SMALL BENCHPRESS </w:t>
            </w:r>
          </w:p>
        </w:tc>
        <w:tc>
          <w:tcPr>
            <w:tcW w:w="1834" w:type="dxa"/>
          </w:tcPr>
          <w:p w14:paraId="13D3E1FA" w14:textId="77777777" w:rsidR="009E1132" w:rsidRPr="0051788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83310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4/10</w:t>
            </w:r>
          </w:p>
        </w:tc>
        <w:tc>
          <w:tcPr>
            <w:tcW w:w="1306" w:type="dxa"/>
          </w:tcPr>
          <w:p w14:paraId="4290E19A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4B2BAA1C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529D3DA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10B150AD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67EF21B9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6AAA0979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183A5315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DE RAISES</w:t>
            </w:r>
          </w:p>
        </w:tc>
        <w:tc>
          <w:tcPr>
            <w:tcW w:w="1834" w:type="dxa"/>
          </w:tcPr>
          <w:p w14:paraId="1092043B" w14:textId="77777777" w:rsidR="009E1132" w:rsidRPr="0051788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83310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4/10</w:t>
            </w:r>
          </w:p>
        </w:tc>
        <w:tc>
          <w:tcPr>
            <w:tcW w:w="1306" w:type="dxa"/>
          </w:tcPr>
          <w:p w14:paraId="4CB8F65E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6ED0510F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8C28F48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6AFF871C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15E17C40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5BEDAD6B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4822BB56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TRICEPS EXTENSION LYING</w:t>
            </w:r>
          </w:p>
        </w:tc>
        <w:tc>
          <w:tcPr>
            <w:tcW w:w="1834" w:type="dxa"/>
          </w:tcPr>
          <w:p w14:paraId="7779A76F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83310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4/10</w:t>
            </w:r>
          </w:p>
        </w:tc>
        <w:tc>
          <w:tcPr>
            <w:tcW w:w="1306" w:type="dxa"/>
          </w:tcPr>
          <w:p w14:paraId="11193B52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10058525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ED19370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091215F8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35C991E2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06685CB9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x</w:t>
            </w:r>
          </w:p>
        </w:tc>
        <w:tc>
          <w:tcPr>
            <w:tcW w:w="7104" w:type="dxa"/>
          </w:tcPr>
          <w:p w14:paraId="6CB9E4E5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NGLE ARM TRICEP EXTENSION</w:t>
            </w:r>
          </w:p>
        </w:tc>
        <w:tc>
          <w:tcPr>
            <w:tcW w:w="1834" w:type="dxa"/>
          </w:tcPr>
          <w:p w14:paraId="328F0E2B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83310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4/10</w:t>
            </w:r>
          </w:p>
        </w:tc>
        <w:tc>
          <w:tcPr>
            <w:tcW w:w="1306" w:type="dxa"/>
          </w:tcPr>
          <w:p w14:paraId="351F4D88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0CEE1FF1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64C299C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52E4FCF8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</w:tbl>
    <w:p w14:paraId="6F222A0F" w14:textId="77777777" w:rsidR="00D66147" w:rsidRPr="00571710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0CB4688E" w14:textId="77777777" w:rsidR="00D66147" w:rsidRPr="00CD1EC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t>CORE NAAR KEUZE</w:t>
      </w:r>
    </w:p>
    <w:p w14:paraId="001BC0AB" w14:textId="77777777" w:rsidR="00D6614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43BB129F" w14:textId="77777777" w:rsidR="00D66147" w:rsidRDefault="00D66147" w:rsidP="00D6614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66147" w:rsidRPr="00875EFD" w14:paraId="23C292D0" w14:textId="77777777" w:rsidTr="00D00B9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AC647EF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D66147" w:rsidRPr="00CD1EC7" w14:paraId="273658D2" w14:textId="77777777" w:rsidTr="00D00B96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A86FA1E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D66147" w:rsidRPr="00725174" w14:paraId="1C1AC6C5" w14:textId="77777777" w:rsidTr="00D00B96">
        <w:trPr>
          <w:trHeight w:val="395"/>
        </w:trPr>
        <w:tc>
          <w:tcPr>
            <w:tcW w:w="15021" w:type="dxa"/>
          </w:tcPr>
          <w:p w14:paraId="6AFA36F2" w14:textId="77777777" w:rsidR="00D66147" w:rsidRPr="00725174" w:rsidRDefault="00D66147" w:rsidP="00D00B96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4A4839EC" w14:textId="20C6D018" w:rsidR="00D66147" w:rsidRPr="006F15BC" w:rsidRDefault="00D66147" w:rsidP="00D6614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WWW.PT-HAARLEM.N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E21BF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66147" w:rsidRPr="00CD1EC7" w14:paraId="52D38FF5" w14:textId="77777777" w:rsidTr="00D00B96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FE30214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D66147" w:rsidRPr="00CD1EC7" w14:paraId="42259CAA" w14:textId="77777777" w:rsidTr="00D00B96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94689EA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 SUPERSETS 80 SECONDEN</w:t>
            </w:r>
          </w:p>
        </w:tc>
      </w:tr>
      <w:tr w:rsidR="00D66147" w:rsidRPr="00CD1EC7" w14:paraId="60AB8799" w14:textId="77777777" w:rsidTr="00D00B9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F80A9D" w14:textId="77777777" w:rsidR="00D66147" w:rsidRPr="00C13FCA" w:rsidRDefault="00D66147" w:rsidP="00D00B9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1BBEF3E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1D5FEEE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9A1CF65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F9E34D9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35E5CE5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61EA4F9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D66147" w:rsidRPr="00CD1EC7" w14:paraId="062249CF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F7DD9B1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0A151E5D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BARBELL SUMO RDL HIGH PULL </w:t>
            </w:r>
          </w:p>
        </w:tc>
        <w:tc>
          <w:tcPr>
            <w:tcW w:w="1834" w:type="dxa"/>
          </w:tcPr>
          <w:p w14:paraId="673A9F10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306" w:type="dxa"/>
          </w:tcPr>
          <w:p w14:paraId="4EF51B61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2C2827AA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B866CEB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0F0D23C7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  <w:tr w:rsidR="00D66147" w:rsidRPr="00CD1EC7" w14:paraId="7FE0A80B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C764CBC" w14:textId="77777777" w:rsidR="00D66147" w:rsidRPr="00C13FCA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116AAD87" w14:textId="77777777" w:rsidR="00D66147" w:rsidRDefault="00D66147" w:rsidP="00D00B96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BENT OVER ROW</w:t>
            </w:r>
          </w:p>
        </w:tc>
        <w:tc>
          <w:tcPr>
            <w:tcW w:w="1834" w:type="dxa"/>
          </w:tcPr>
          <w:p w14:paraId="448FD6CE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306" w:type="dxa"/>
          </w:tcPr>
          <w:p w14:paraId="5D30709B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265CC6FF" w14:textId="77777777" w:rsidR="00D66147" w:rsidRPr="00AA3F73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04AF290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6648548E" w14:textId="77777777" w:rsidR="00D66147" w:rsidRDefault="00D66147" w:rsidP="00D00B96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90"/>
        <w:gridCol w:w="7104"/>
        <w:gridCol w:w="1834"/>
        <w:gridCol w:w="1306"/>
        <w:gridCol w:w="1821"/>
        <w:gridCol w:w="1417"/>
        <w:gridCol w:w="1041"/>
      </w:tblGrid>
      <w:tr w:rsidR="00D66147" w:rsidRPr="00CD1EC7" w14:paraId="384B62B4" w14:textId="77777777" w:rsidTr="00D00B96">
        <w:trPr>
          <w:trHeight w:val="275"/>
        </w:trPr>
        <w:tc>
          <w:tcPr>
            <w:tcW w:w="15113" w:type="dxa"/>
            <w:gridSpan w:val="7"/>
            <w:shd w:val="clear" w:color="auto" w:fill="000000" w:themeFill="text1"/>
          </w:tcPr>
          <w:p w14:paraId="689BB3BE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D66147" w:rsidRPr="00CD1EC7" w14:paraId="5BAE137E" w14:textId="77777777" w:rsidTr="00D00B96">
        <w:trPr>
          <w:trHeight w:val="250"/>
        </w:trPr>
        <w:tc>
          <w:tcPr>
            <w:tcW w:w="15113" w:type="dxa"/>
            <w:gridSpan w:val="7"/>
            <w:shd w:val="clear" w:color="auto" w:fill="F7901E" w:themeFill="accent5"/>
          </w:tcPr>
          <w:p w14:paraId="3F1675B2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BATA WERK/RUST</w:t>
            </w:r>
          </w:p>
        </w:tc>
      </w:tr>
      <w:tr w:rsidR="00D66147" w:rsidRPr="00CD1EC7" w14:paraId="3E47C7FD" w14:textId="77777777" w:rsidTr="00D00B9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0" w:type="dxa"/>
            <w:shd w:val="clear" w:color="auto" w:fill="auto"/>
          </w:tcPr>
          <w:p w14:paraId="402E9CD8" w14:textId="77777777" w:rsidR="00D66147" w:rsidRPr="00C13FCA" w:rsidRDefault="00D66147" w:rsidP="00D00B9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743DCAA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1754990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B93F10D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25937476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4E7ACB5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6D96D6C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2F54EE" w:rsidRPr="00CD1EC7" w14:paraId="03C85667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62D00322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</w:t>
            </w:r>
          </w:p>
        </w:tc>
        <w:tc>
          <w:tcPr>
            <w:tcW w:w="7104" w:type="dxa"/>
          </w:tcPr>
          <w:p w14:paraId="61152177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NGLE ARM ROW</w:t>
            </w:r>
          </w:p>
        </w:tc>
        <w:tc>
          <w:tcPr>
            <w:tcW w:w="1834" w:type="dxa"/>
          </w:tcPr>
          <w:p w14:paraId="02B1C493" w14:textId="4AC2716A" w:rsidR="002F54EE" w:rsidRPr="00C13FCA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CB405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4/10</w:t>
            </w:r>
          </w:p>
        </w:tc>
        <w:tc>
          <w:tcPr>
            <w:tcW w:w="1306" w:type="dxa"/>
          </w:tcPr>
          <w:p w14:paraId="78CEF5EB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6BD3342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3643156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05C5793A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710781F6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37A766F7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2C25D864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14:paraId="42EB32D2" w14:textId="4736D0C1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CB405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4/10</w:t>
            </w:r>
          </w:p>
        </w:tc>
        <w:tc>
          <w:tcPr>
            <w:tcW w:w="1306" w:type="dxa"/>
          </w:tcPr>
          <w:p w14:paraId="5409687F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07FAB18C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77A006E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5E6F5B1E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081C6E93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4811A211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67834F00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ND REVERSE FLY</w:t>
            </w:r>
          </w:p>
        </w:tc>
        <w:tc>
          <w:tcPr>
            <w:tcW w:w="1834" w:type="dxa"/>
          </w:tcPr>
          <w:p w14:paraId="337A9143" w14:textId="3ECD9C75" w:rsidR="002F54EE" w:rsidRPr="00517885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CB405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4/10</w:t>
            </w:r>
          </w:p>
        </w:tc>
        <w:tc>
          <w:tcPr>
            <w:tcW w:w="1306" w:type="dxa"/>
          </w:tcPr>
          <w:p w14:paraId="00237E27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6CAB443B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1656FC5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2B7D7C75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73B4799B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45CAA2C1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09D2A1CB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BICEP CURL</w:t>
            </w:r>
          </w:p>
        </w:tc>
        <w:tc>
          <w:tcPr>
            <w:tcW w:w="1834" w:type="dxa"/>
          </w:tcPr>
          <w:p w14:paraId="7095921B" w14:textId="78FD241C" w:rsidR="002F54EE" w:rsidRPr="00517885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CB405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4/10</w:t>
            </w:r>
          </w:p>
        </w:tc>
        <w:tc>
          <w:tcPr>
            <w:tcW w:w="1306" w:type="dxa"/>
          </w:tcPr>
          <w:p w14:paraId="3512F9D7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4077377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CE56537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27689F50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4DDD96E6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6DAA1C54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x</w:t>
            </w:r>
          </w:p>
        </w:tc>
        <w:tc>
          <w:tcPr>
            <w:tcW w:w="7104" w:type="dxa"/>
          </w:tcPr>
          <w:p w14:paraId="320DA772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BICEP CONCENTRAITION CURL</w:t>
            </w:r>
          </w:p>
        </w:tc>
        <w:tc>
          <w:tcPr>
            <w:tcW w:w="1834" w:type="dxa"/>
          </w:tcPr>
          <w:p w14:paraId="50DD8DAA" w14:textId="3AC871E2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CB405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x24/10</w:t>
            </w:r>
          </w:p>
        </w:tc>
        <w:tc>
          <w:tcPr>
            <w:tcW w:w="1306" w:type="dxa"/>
          </w:tcPr>
          <w:p w14:paraId="5E909703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6BFE2946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08264CF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75620EC5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</w:tbl>
    <w:p w14:paraId="48F2CECB" w14:textId="77777777" w:rsidR="00D6614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421A8834" w14:textId="77777777" w:rsidR="00D66147" w:rsidRDefault="00D66147" w:rsidP="00D6614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66147" w:rsidRPr="00875EFD" w14:paraId="76DE57DF" w14:textId="77777777" w:rsidTr="00D00B9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EE80A43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lastRenderedPageBreak/>
              <w:t>1.</w:t>
            </w:r>
          </w:p>
        </w:tc>
      </w:tr>
      <w:tr w:rsidR="00D66147" w:rsidRPr="00CD1EC7" w14:paraId="3FF23C90" w14:textId="77777777" w:rsidTr="00D00B96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ADDF44E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D66147" w:rsidRPr="00725174" w14:paraId="60747236" w14:textId="77777777" w:rsidTr="00D00B96">
        <w:trPr>
          <w:trHeight w:val="395"/>
        </w:trPr>
        <w:tc>
          <w:tcPr>
            <w:tcW w:w="15021" w:type="dxa"/>
          </w:tcPr>
          <w:p w14:paraId="4B0A2D30" w14:textId="77777777" w:rsidR="00D66147" w:rsidRPr="00725174" w:rsidRDefault="00D66147" w:rsidP="00D00B96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6E4E7168" w14:textId="32707F0C" w:rsidR="00D66147" w:rsidRPr="00C05E4F" w:rsidRDefault="00D66147" w:rsidP="00D6614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WORKOUT 1</w:t>
      </w:r>
      <w:r w:rsidR="00E21BF1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USH </w:t>
      </w:r>
    </w:p>
    <w:tbl>
      <w:tblPr>
        <w:tblStyle w:val="TableGrid"/>
        <w:tblpPr w:leftFromText="180" w:rightFromText="180" w:vertAnchor="page" w:horzAnchor="margin" w:tblpY="3820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9E1132" w:rsidRPr="00CD1EC7" w14:paraId="7AAD616C" w14:textId="77777777" w:rsidTr="009E113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5578C47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9E1132" w:rsidRPr="00CD1EC7" w14:paraId="79958BD8" w14:textId="77777777" w:rsidTr="009E113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87F6012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 SUPERSETS 70 SECONDEN</w:t>
            </w:r>
          </w:p>
        </w:tc>
      </w:tr>
      <w:tr w:rsidR="009E1132" w:rsidRPr="00CD1EC7" w14:paraId="1C278BBC" w14:textId="77777777" w:rsidTr="009E113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922E097" w14:textId="77777777" w:rsidR="009E1132" w:rsidRPr="00C13FCA" w:rsidRDefault="009E1132" w:rsidP="009E1132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A0EFC43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BF07679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12FDDB86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FDB55CF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C77AD89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649113F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9E1132" w:rsidRPr="00CD1EC7" w14:paraId="7E6FAC6B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42869B7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0D6C50B9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JUMP SQUATS</w:t>
            </w:r>
          </w:p>
        </w:tc>
        <w:tc>
          <w:tcPr>
            <w:tcW w:w="1834" w:type="dxa"/>
          </w:tcPr>
          <w:p w14:paraId="0F618860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1306" w:type="dxa"/>
          </w:tcPr>
          <w:p w14:paraId="2BB98313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06E62C39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73B42A6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4778C022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  <w:tr w:rsidR="009E1132" w:rsidRPr="00CD1EC7" w14:paraId="39CFCEF7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D367D6F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4E76C8D7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USH-UPS WALKOUTS</w:t>
            </w:r>
          </w:p>
        </w:tc>
        <w:tc>
          <w:tcPr>
            <w:tcW w:w="1834" w:type="dxa"/>
          </w:tcPr>
          <w:p w14:paraId="3E03BED1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30BC222E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3C7818C6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65B4A81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57462A40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275"/>
        <w:tblW w:w="0" w:type="auto"/>
        <w:tblLook w:val="0000" w:firstRow="0" w:lastRow="0" w:firstColumn="0" w:lastColumn="0" w:noHBand="0" w:noVBand="0"/>
      </w:tblPr>
      <w:tblGrid>
        <w:gridCol w:w="590"/>
        <w:gridCol w:w="7104"/>
        <w:gridCol w:w="1834"/>
        <w:gridCol w:w="1306"/>
        <w:gridCol w:w="1821"/>
        <w:gridCol w:w="1417"/>
        <w:gridCol w:w="1041"/>
      </w:tblGrid>
      <w:tr w:rsidR="009E1132" w:rsidRPr="00CD1EC7" w14:paraId="6DAB6FBF" w14:textId="77777777" w:rsidTr="009E1132">
        <w:trPr>
          <w:trHeight w:val="275"/>
        </w:trPr>
        <w:tc>
          <w:tcPr>
            <w:tcW w:w="15113" w:type="dxa"/>
            <w:gridSpan w:val="7"/>
            <w:shd w:val="clear" w:color="auto" w:fill="000000" w:themeFill="text1"/>
          </w:tcPr>
          <w:p w14:paraId="63592348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9E1132" w:rsidRPr="00CD1EC7" w14:paraId="24FED5E1" w14:textId="77777777" w:rsidTr="009E1132">
        <w:trPr>
          <w:trHeight w:val="250"/>
        </w:trPr>
        <w:tc>
          <w:tcPr>
            <w:tcW w:w="15113" w:type="dxa"/>
            <w:gridSpan w:val="7"/>
            <w:shd w:val="clear" w:color="auto" w:fill="F7901E" w:themeFill="accent5"/>
          </w:tcPr>
          <w:p w14:paraId="64EAF67C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BATA WERK/RUST</w:t>
            </w:r>
          </w:p>
        </w:tc>
      </w:tr>
      <w:tr w:rsidR="009E1132" w:rsidRPr="00CD1EC7" w14:paraId="529FDEED" w14:textId="77777777" w:rsidTr="009E113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0" w:type="dxa"/>
            <w:shd w:val="clear" w:color="auto" w:fill="auto"/>
          </w:tcPr>
          <w:p w14:paraId="5F5FE29E" w14:textId="77777777" w:rsidR="009E1132" w:rsidRPr="00C13FCA" w:rsidRDefault="009E1132" w:rsidP="009E1132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C85A4FB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E172C5E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  <w:tc>
          <w:tcPr>
            <w:tcW w:w="1306" w:type="dxa"/>
            <w:shd w:val="clear" w:color="auto" w:fill="auto"/>
          </w:tcPr>
          <w:p w14:paraId="4A0DDD4D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10EFB3EF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6D68CF3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EA17CC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9E1132" w:rsidRPr="00CD1EC7" w14:paraId="0B0DD77B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5A3800A3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</w:t>
            </w:r>
          </w:p>
        </w:tc>
        <w:tc>
          <w:tcPr>
            <w:tcW w:w="7104" w:type="dxa"/>
          </w:tcPr>
          <w:p w14:paraId="317D658D" w14:textId="77777777" w:rsidR="009E1132" w:rsidRPr="009C7335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9C733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LUNGES BACKWARDS 20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L</w:t>
            </w:r>
            <w:r w:rsidRPr="009C7335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dan pas 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0sR</w:t>
            </w:r>
          </w:p>
        </w:tc>
        <w:tc>
          <w:tcPr>
            <w:tcW w:w="1834" w:type="dxa"/>
          </w:tcPr>
          <w:p w14:paraId="32ADA120" w14:textId="77777777" w:rsidR="009E1132" w:rsidRPr="009C733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9x20/10</w:t>
            </w:r>
          </w:p>
        </w:tc>
        <w:tc>
          <w:tcPr>
            <w:tcW w:w="1306" w:type="dxa"/>
          </w:tcPr>
          <w:p w14:paraId="4A0B065E" w14:textId="77777777" w:rsidR="009E1132" w:rsidRPr="009C733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</w:tcPr>
          <w:p w14:paraId="24001167" w14:textId="77777777" w:rsidR="009E1132" w:rsidRPr="009C733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</w:tcPr>
          <w:p w14:paraId="31A85A4F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229D63E4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6A5BC29D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2D103F42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63579BF2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BARBELL SMALL BENCHPRESS </w:t>
            </w:r>
          </w:p>
        </w:tc>
        <w:tc>
          <w:tcPr>
            <w:tcW w:w="1834" w:type="dxa"/>
          </w:tcPr>
          <w:p w14:paraId="33066C01" w14:textId="77777777" w:rsidR="009E1132" w:rsidRPr="0051788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C05E21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9x20/10</w:t>
            </w:r>
          </w:p>
        </w:tc>
        <w:tc>
          <w:tcPr>
            <w:tcW w:w="1306" w:type="dxa"/>
          </w:tcPr>
          <w:p w14:paraId="186A3B15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E694A81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85C0157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2CAC5593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4102BA68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5D45F58C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5FE9E701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DE RAISES</w:t>
            </w:r>
          </w:p>
        </w:tc>
        <w:tc>
          <w:tcPr>
            <w:tcW w:w="1834" w:type="dxa"/>
          </w:tcPr>
          <w:p w14:paraId="2B5007D4" w14:textId="77777777" w:rsidR="009E1132" w:rsidRPr="00517885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C05E21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9x20/10</w:t>
            </w:r>
          </w:p>
        </w:tc>
        <w:tc>
          <w:tcPr>
            <w:tcW w:w="1306" w:type="dxa"/>
          </w:tcPr>
          <w:p w14:paraId="38490A29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65179EEF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6392112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68B69F1B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4D3CF61C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20B5FB54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00778D4D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TRICEPS EXTENSION LYING</w:t>
            </w:r>
          </w:p>
        </w:tc>
        <w:tc>
          <w:tcPr>
            <w:tcW w:w="1834" w:type="dxa"/>
          </w:tcPr>
          <w:p w14:paraId="057476E7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C05E21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9x20/10</w:t>
            </w:r>
          </w:p>
        </w:tc>
        <w:tc>
          <w:tcPr>
            <w:tcW w:w="1306" w:type="dxa"/>
          </w:tcPr>
          <w:p w14:paraId="60022AAC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4E2BFB02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849533F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000B515C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9E1132" w:rsidRPr="00CD1EC7" w14:paraId="15969AF9" w14:textId="77777777" w:rsidTr="009E113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36BA7926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x</w:t>
            </w:r>
          </w:p>
        </w:tc>
        <w:tc>
          <w:tcPr>
            <w:tcW w:w="7104" w:type="dxa"/>
          </w:tcPr>
          <w:p w14:paraId="2AC67A47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NGLE ARM TRICEP EXTENSION</w:t>
            </w:r>
          </w:p>
        </w:tc>
        <w:tc>
          <w:tcPr>
            <w:tcW w:w="1834" w:type="dxa"/>
          </w:tcPr>
          <w:p w14:paraId="1B4DB69C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C05E21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9x20/10</w:t>
            </w:r>
          </w:p>
        </w:tc>
        <w:tc>
          <w:tcPr>
            <w:tcW w:w="1306" w:type="dxa"/>
          </w:tcPr>
          <w:p w14:paraId="0F6336B9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6C370596" w14:textId="77777777" w:rsidR="009E1132" w:rsidRPr="0089165E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5DE360B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08CC02DD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960C1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</w:tbl>
    <w:p w14:paraId="7BF6EE42" w14:textId="77777777" w:rsidR="00D66147" w:rsidRPr="00571710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4B1F5682" w14:textId="77777777" w:rsidR="00D66147" w:rsidRPr="00CD1EC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t>CORE NAAR KEUZE</w:t>
      </w:r>
    </w:p>
    <w:p w14:paraId="09E3CC18" w14:textId="77777777" w:rsidR="00D66147" w:rsidRDefault="00D66147" w:rsidP="00D6614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66147" w:rsidRPr="00875EFD" w14:paraId="00C4D795" w14:textId="77777777" w:rsidTr="00D00B9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3196859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lastRenderedPageBreak/>
              <w:t>1.</w:t>
            </w:r>
          </w:p>
        </w:tc>
      </w:tr>
      <w:tr w:rsidR="00D66147" w:rsidRPr="00CD1EC7" w14:paraId="7EE20BFA" w14:textId="77777777" w:rsidTr="00D00B96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A8F19EB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D66147" w:rsidRPr="00725174" w14:paraId="2F0230C9" w14:textId="77777777" w:rsidTr="00D00B96">
        <w:trPr>
          <w:trHeight w:val="395"/>
        </w:trPr>
        <w:tc>
          <w:tcPr>
            <w:tcW w:w="15021" w:type="dxa"/>
          </w:tcPr>
          <w:p w14:paraId="40F26B11" w14:textId="77777777" w:rsidR="00D66147" w:rsidRPr="00725174" w:rsidRDefault="00D66147" w:rsidP="00D00B96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02165F0C" w14:textId="667F085B" w:rsidR="00D66147" w:rsidRPr="006F15BC" w:rsidRDefault="00D66147" w:rsidP="00D6614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WWW.PT-HAARLEM.N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E21BF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4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90"/>
        <w:gridCol w:w="7104"/>
        <w:gridCol w:w="1834"/>
        <w:gridCol w:w="1306"/>
        <w:gridCol w:w="1821"/>
        <w:gridCol w:w="1417"/>
        <w:gridCol w:w="1041"/>
      </w:tblGrid>
      <w:tr w:rsidR="00D66147" w:rsidRPr="00CD1EC7" w14:paraId="408C77F6" w14:textId="77777777" w:rsidTr="00D00B96">
        <w:trPr>
          <w:trHeight w:val="275"/>
        </w:trPr>
        <w:tc>
          <w:tcPr>
            <w:tcW w:w="15113" w:type="dxa"/>
            <w:gridSpan w:val="7"/>
            <w:shd w:val="clear" w:color="auto" w:fill="000000" w:themeFill="text1"/>
          </w:tcPr>
          <w:p w14:paraId="680C725E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D66147" w:rsidRPr="00CD1EC7" w14:paraId="053F71CA" w14:textId="77777777" w:rsidTr="00D00B96">
        <w:trPr>
          <w:trHeight w:val="250"/>
        </w:trPr>
        <w:tc>
          <w:tcPr>
            <w:tcW w:w="15113" w:type="dxa"/>
            <w:gridSpan w:val="7"/>
            <w:shd w:val="clear" w:color="auto" w:fill="F7901E" w:themeFill="accent5"/>
          </w:tcPr>
          <w:p w14:paraId="67E2DCD9" w14:textId="77777777" w:rsidR="00D66147" w:rsidRPr="00D50C54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BATA WERK/RUST</w:t>
            </w:r>
          </w:p>
        </w:tc>
      </w:tr>
      <w:tr w:rsidR="00D66147" w:rsidRPr="00CD1EC7" w14:paraId="6178B00B" w14:textId="77777777" w:rsidTr="00D00B9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90" w:type="dxa"/>
            <w:shd w:val="clear" w:color="auto" w:fill="auto"/>
          </w:tcPr>
          <w:p w14:paraId="6DFCF6A5" w14:textId="77777777" w:rsidR="00D66147" w:rsidRPr="00C13FCA" w:rsidRDefault="00D66147" w:rsidP="00D00B9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C8F14D9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81F9AE1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F857F9C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2F7D3D4B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2A533DE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6C3D2BE" w14:textId="77777777" w:rsidR="00D66147" w:rsidRPr="00C13FCA" w:rsidRDefault="00D66147" w:rsidP="00D00B9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2F54EE" w:rsidRPr="00CD1EC7" w14:paraId="7060F28F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6E067AD9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x</w:t>
            </w:r>
          </w:p>
        </w:tc>
        <w:tc>
          <w:tcPr>
            <w:tcW w:w="7104" w:type="dxa"/>
          </w:tcPr>
          <w:p w14:paraId="09A3C368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SINGLE ARM ROW</w:t>
            </w:r>
          </w:p>
        </w:tc>
        <w:tc>
          <w:tcPr>
            <w:tcW w:w="1834" w:type="dxa"/>
          </w:tcPr>
          <w:p w14:paraId="6A8C27E6" w14:textId="345CE130" w:rsidR="002F54EE" w:rsidRPr="00C13FCA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0F707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9x20/10</w:t>
            </w:r>
          </w:p>
        </w:tc>
        <w:tc>
          <w:tcPr>
            <w:tcW w:w="1306" w:type="dxa"/>
          </w:tcPr>
          <w:p w14:paraId="1DE38876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CF6CB8B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2EB6192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7B0B0237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4AE49E0A" w14:textId="77777777" w:rsidTr="00D00B96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0" w:type="dxa"/>
          </w:tcPr>
          <w:p w14:paraId="52465E72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70A2170C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14:paraId="155B2D2F" w14:textId="79449AE0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0F707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9x20/10</w:t>
            </w:r>
          </w:p>
        </w:tc>
        <w:tc>
          <w:tcPr>
            <w:tcW w:w="1306" w:type="dxa"/>
          </w:tcPr>
          <w:p w14:paraId="65E1276F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09B2B27B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775D467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6E624457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0736DE41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3F8FB6C8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0763E5A2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ND REVERSE FLY</w:t>
            </w:r>
          </w:p>
        </w:tc>
        <w:tc>
          <w:tcPr>
            <w:tcW w:w="1834" w:type="dxa"/>
          </w:tcPr>
          <w:p w14:paraId="1E6D3C90" w14:textId="2636E11E" w:rsidR="002F54EE" w:rsidRPr="00517885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0F707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9x20/10</w:t>
            </w:r>
          </w:p>
        </w:tc>
        <w:tc>
          <w:tcPr>
            <w:tcW w:w="1306" w:type="dxa"/>
          </w:tcPr>
          <w:p w14:paraId="5FB92971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5D77B8AE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4F4C2E0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4CE4F925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66001EBB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5EF926F9" w14:textId="77777777" w:rsidR="002F54EE" w:rsidRPr="00C13FCA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1759039D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BICEP CURL</w:t>
            </w:r>
          </w:p>
        </w:tc>
        <w:tc>
          <w:tcPr>
            <w:tcW w:w="1834" w:type="dxa"/>
          </w:tcPr>
          <w:p w14:paraId="4CEC59C1" w14:textId="679A26C1" w:rsidR="002F54EE" w:rsidRPr="00517885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0F707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9x20/10</w:t>
            </w:r>
          </w:p>
        </w:tc>
        <w:tc>
          <w:tcPr>
            <w:tcW w:w="1306" w:type="dxa"/>
          </w:tcPr>
          <w:p w14:paraId="223C120A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758CC3B3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43CA177" w14:textId="77777777" w:rsidR="002F54EE" w:rsidRPr="00AA3F73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150B1A64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  <w:tr w:rsidR="002F54EE" w:rsidRPr="00CD1EC7" w14:paraId="02FBA9AD" w14:textId="77777777" w:rsidTr="00D00B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90" w:type="dxa"/>
          </w:tcPr>
          <w:p w14:paraId="2DA7D2D0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x</w:t>
            </w:r>
          </w:p>
        </w:tc>
        <w:tc>
          <w:tcPr>
            <w:tcW w:w="7104" w:type="dxa"/>
          </w:tcPr>
          <w:p w14:paraId="1A4F381A" w14:textId="77777777" w:rsidR="002F54EE" w:rsidRDefault="002F54EE" w:rsidP="002F54E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DUMBELL BICEP CONCENTRAITION CURL</w:t>
            </w:r>
          </w:p>
        </w:tc>
        <w:tc>
          <w:tcPr>
            <w:tcW w:w="1834" w:type="dxa"/>
          </w:tcPr>
          <w:p w14:paraId="6C27FC4F" w14:textId="2DABDE10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0F707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9x20/10</w:t>
            </w:r>
          </w:p>
        </w:tc>
        <w:tc>
          <w:tcPr>
            <w:tcW w:w="1306" w:type="dxa"/>
          </w:tcPr>
          <w:p w14:paraId="55074BBF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13F1D1B4" w14:textId="77777777" w:rsidR="002F54EE" w:rsidRPr="0089165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F06AEC6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7E6BA73C" w14:textId="77777777" w:rsidR="002F54EE" w:rsidRDefault="002F54EE" w:rsidP="002F54E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B2B8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0s</w:t>
            </w:r>
          </w:p>
        </w:tc>
      </w:tr>
    </w:tbl>
    <w:tbl>
      <w:tblPr>
        <w:tblStyle w:val="TableGrid"/>
        <w:tblpPr w:leftFromText="180" w:rightFromText="180" w:vertAnchor="page" w:horzAnchor="margin" w:tblpY="443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9E1132" w:rsidRPr="00CD1EC7" w14:paraId="02C7C070" w14:textId="77777777" w:rsidTr="009E113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9ABE6F2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9E1132" w:rsidRPr="00CD1EC7" w14:paraId="3C510E3C" w14:textId="77777777" w:rsidTr="009E113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42E3917" w14:textId="77777777" w:rsidR="009E1132" w:rsidRPr="00D50C54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 SUPERSETS 80 SECONDEN</w:t>
            </w:r>
          </w:p>
        </w:tc>
      </w:tr>
      <w:tr w:rsidR="009E1132" w:rsidRPr="00CD1EC7" w14:paraId="41514516" w14:textId="77777777" w:rsidTr="009E113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C9BED57" w14:textId="77777777" w:rsidR="009E1132" w:rsidRPr="00C13FCA" w:rsidRDefault="009E1132" w:rsidP="009E1132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4ECD867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D36D14B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B07F6F9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B9A884B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26B9D48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57DAC8D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9E1132" w:rsidRPr="00CD1EC7" w14:paraId="19416A56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5D428BE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172BF35E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BARBELL SUMO RDL HIGH PULL </w:t>
            </w:r>
          </w:p>
        </w:tc>
        <w:tc>
          <w:tcPr>
            <w:tcW w:w="1834" w:type="dxa"/>
          </w:tcPr>
          <w:p w14:paraId="0C2417AC" w14:textId="77777777" w:rsidR="009E1132" w:rsidRPr="00C13FCA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306" w:type="dxa"/>
          </w:tcPr>
          <w:p w14:paraId="5FACCFA3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03A69C3A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9C401C9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5F855602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  <w:tr w:rsidR="009E1132" w:rsidRPr="00CD1EC7" w14:paraId="4A59AB03" w14:textId="77777777" w:rsidTr="009E113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D993663" w14:textId="77777777" w:rsidR="009E1132" w:rsidRPr="00C13FCA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79C8694D" w14:textId="77777777" w:rsidR="009E1132" w:rsidRDefault="009E1132" w:rsidP="009E113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RBELL BENT OVER ROW</w:t>
            </w:r>
          </w:p>
        </w:tc>
        <w:tc>
          <w:tcPr>
            <w:tcW w:w="1834" w:type="dxa"/>
          </w:tcPr>
          <w:p w14:paraId="187C9A33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306" w:type="dxa"/>
          </w:tcPr>
          <w:p w14:paraId="7F34474D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13A05EB2" w14:textId="77777777" w:rsidR="009E1132" w:rsidRPr="00AA3F73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A5D80C0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4020EE10" w14:textId="77777777" w:rsidR="009E1132" w:rsidRDefault="009E1132" w:rsidP="009E113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p w14:paraId="0BA91583" w14:textId="77777777" w:rsidR="00D66147" w:rsidRDefault="00D66147" w:rsidP="00D66147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0AB89F27" w14:textId="77777777" w:rsidR="00D66147" w:rsidRDefault="00D66147" w:rsidP="00D6614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p w14:paraId="78A3E016" w14:textId="77777777" w:rsidR="00D66147" w:rsidRPr="002F7FBD" w:rsidRDefault="00D66147" w:rsidP="009E1132">
      <w:pPr>
        <w:rPr>
          <w:rFonts w:ascii="Arial Black" w:hAnsi="Arial Black" w:cs="Times New Roman"/>
          <w:sz w:val="22"/>
          <w:szCs w:val="22"/>
          <w:lang w:val="nl-NL"/>
        </w:rPr>
      </w:pPr>
    </w:p>
    <w:sectPr w:rsidR="00D66147" w:rsidRPr="002F7FBD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06063" w14:textId="77777777" w:rsidR="00F37038" w:rsidRDefault="00F37038">
      <w:pPr>
        <w:spacing w:after="0" w:line="240" w:lineRule="auto"/>
      </w:pPr>
      <w:r>
        <w:separator/>
      </w:r>
    </w:p>
  </w:endnote>
  <w:endnote w:type="continuationSeparator" w:id="0">
    <w:p w14:paraId="5BB3A7A5" w14:textId="77777777" w:rsidR="00F37038" w:rsidRDefault="00F3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59073" w14:textId="77777777" w:rsidR="00F37038" w:rsidRDefault="00F37038">
      <w:pPr>
        <w:spacing w:after="0" w:line="240" w:lineRule="auto"/>
      </w:pPr>
      <w:r>
        <w:separator/>
      </w:r>
    </w:p>
  </w:footnote>
  <w:footnote w:type="continuationSeparator" w:id="0">
    <w:p w14:paraId="5386B4BA" w14:textId="77777777" w:rsidR="00F37038" w:rsidRDefault="00F3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7ED3"/>
    <w:rsid w:val="00007FB6"/>
    <w:rsid w:val="00014B59"/>
    <w:rsid w:val="00016675"/>
    <w:rsid w:val="00020396"/>
    <w:rsid w:val="00022470"/>
    <w:rsid w:val="00023C11"/>
    <w:rsid w:val="00025490"/>
    <w:rsid w:val="00032FD6"/>
    <w:rsid w:val="00040A51"/>
    <w:rsid w:val="00044BC8"/>
    <w:rsid w:val="000451D5"/>
    <w:rsid w:val="000479FB"/>
    <w:rsid w:val="000536E4"/>
    <w:rsid w:val="00054197"/>
    <w:rsid w:val="00061654"/>
    <w:rsid w:val="00082857"/>
    <w:rsid w:val="00084C46"/>
    <w:rsid w:val="00086266"/>
    <w:rsid w:val="00090957"/>
    <w:rsid w:val="00092E98"/>
    <w:rsid w:val="000960D3"/>
    <w:rsid w:val="000977B1"/>
    <w:rsid w:val="000A16B9"/>
    <w:rsid w:val="000A1992"/>
    <w:rsid w:val="000A4803"/>
    <w:rsid w:val="000A631A"/>
    <w:rsid w:val="000A7CC0"/>
    <w:rsid w:val="000C0B9A"/>
    <w:rsid w:val="000C0F9F"/>
    <w:rsid w:val="000C7FDE"/>
    <w:rsid w:val="000D3A17"/>
    <w:rsid w:val="000D60E0"/>
    <w:rsid w:val="000E1207"/>
    <w:rsid w:val="000E5E9F"/>
    <w:rsid w:val="000E70B8"/>
    <w:rsid w:val="000F1667"/>
    <w:rsid w:val="000F1BE9"/>
    <w:rsid w:val="000F5D0F"/>
    <w:rsid w:val="00105F14"/>
    <w:rsid w:val="001111E9"/>
    <w:rsid w:val="00124E11"/>
    <w:rsid w:val="00130EFD"/>
    <w:rsid w:val="00140CA9"/>
    <w:rsid w:val="00144172"/>
    <w:rsid w:val="001453A3"/>
    <w:rsid w:val="0015258C"/>
    <w:rsid w:val="00161634"/>
    <w:rsid w:val="00170EB3"/>
    <w:rsid w:val="0017683A"/>
    <w:rsid w:val="0017739F"/>
    <w:rsid w:val="0017782B"/>
    <w:rsid w:val="00180B13"/>
    <w:rsid w:val="001821A4"/>
    <w:rsid w:val="0018308B"/>
    <w:rsid w:val="001835D7"/>
    <w:rsid w:val="00183F5F"/>
    <w:rsid w:val="00190128"/>
    <w:rsid w:val="00191C5E"/>
    <w:rsid w:val="001A2F11"/>
    <w:rsid w:val="001A3204"/>
    <w:rsid w:val="001C1B9C"/>
    <w:rsid w:val="001D10F4"/>
    <w:rsid w:val="001D42DB"/>
    <w:rsid w:val="001E35A4"/>
    <w:rsid w:val="001F2316"/>
    <w:rsid w:val="001F4DB2"/>
    <w:rsid w:val="001F6227"/>
    <w:rsid w:val="001F6FBE"/>
    <w:rsid w:val="001F73D9"/>
    <w:rsid w:val="001F7E96"/>
    <w:rsid w:val="002079D2"/>
    <w:rsid w:val="0021304E"/>
    <w:rsid w:val="00214A2A"/>
    <w:rsid w:val="00220395"/>
    <w:rsid w:val="0022092F"/>
    <w:rsid w:val="00221C17"/>
    <w:rsid w:val="002277CF"/>
    <w:rsid w:val="00227FF6"/>
    <w:rsid w:val="00232424"/>
    <w:rsid w:val="002334A3"/>
    <w:rsid w:val="00235349"/>
    <w:rsid w:val="00244D29"/>
    <w:rsid w:val="0025278F"/>
    <w:rsid w:val="00253B5F"/>
    <w:rsid w:val="002572EC"/>
    <w:rsid w:val="0025791F"/>
    <w:rsid w:val="00270CE6"/>
    <w:rsid w:val="00277F27"/>
    <w:rsid w:val="00280008"/>
    <w:rsid w:val="00283DFE"/>
    <w:rsid w:val="00284A93"/>
    <w:rsid w:val="00290F0A"/>
    <w:rsid w:val="00292D5C"/>
    <w:rsid w:val="00294F97"/>
    <w:rsid w:val="002977FA"/>
    <w:rsid w:val="002A0B8B"/>
    <w:rsid w:val="002A6240"/>
    <w:rsid w:val="002B7846"/>
    <w:rsid w:val="002C0681"/>
    <w:rsid w:val="002C0A2D"/>
    <w:rsid w:val="002C1375"/>
    <w:rsid w:val="002C7A94"/>
    <w:rsid w:val="002C7F4B"/>
    <w:rsid w:val="002D4686"/>
    <w:rsid w:val="002E181A"/>
    <w:rsid w:val="002F54EE"/>
    <w:rsid w:val="002F6107"/>
    <w:rsid w:val="002F7FBD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566E5"/>
    <w:rsid w:val="003568B2"/>
    <w:rsid w:val="0036108B"/>
    <w:rsid w:val="00361FB2"/>
    <w:rsid w:val="00373581"/>
    <w:rsid w:val="003804FA"/>
    <w:rsid w:val="003A77B3"/>
    <w:rsid w:val="003B6785"/>
    <w:rsid w:val="003C162D"/>
    <w:rsid w:val="003C7708"/>
    <w:rsid w:val="003D0ED2"/>
    <w:rsid w:val="003D6A49"/>
    <w:rsid w:val="003E0281"/>
    <w:rsid w:val="003F47B7"/>
    <w:rsid w:val="00402056"/>
    <w:rsid w:val="00406E5D"/>
    <w:rsid w:val="004130AA"/>
    <w:rsid w:val="00415A6B"/>
    <w:rsid w:val="004200A4"/>
    <w:rsid w:val="00420154"/>
    <w:rsid w:val="00436B3F"/>
    <w:rsid w:val="004374C1"/>
    <w:rsid w:val="00443338"/>
    <w:rsid w:val="00445B0E"/>
    <w:rsid w:val="004508E6"/>
    <w:rsid w:val="00454060"/>
    <w:rsid w:val="00456B74"/>
    <w:rsid w:val="00457063"/>
    <w:rsid w:val="00463249"/>
    <w:rsid w:val="00464E9F"/>
    <w:rsid w:val="00476C2F"/>
    <w:rsid w:val="004774DB"/>
    <w:rsid w:val="004811A5"/>
    <w:rsid w:val="00483CFC"/>
    <w:rsid w:val="004922A0"/>
    <w:rsid w:val="00492C2E"/>
    <w:rsid w:val="00492CFA"/>
    <w:rsid w:val="00496720"/>
    <w:rsid w:val="004A10B1"/>
    <w:rsid w:val="004A6C4F"/>
    <w:rsid w:val="004B6F56"/>
    <w:rsid w:val="004C133C"/>
    <w:rsid w:val="004C43D3"/>
    <w:rsid w:val="004C7018"/>
    <w:rsid w:val="004C7632"/>
    <w:rsid w:val="004D053A"/>
    <w:rsid w:val="004E6B08"/>
    <w:rsid w:val="004E6F57"/>
    <w:rsid w:val="004F3DDE"/>
    <w:rsid w:val="004F6ADE"/>
    <w:rsid w:val="004F6B03"/>
    <w:rsid w:val="004F6E4A"/>
    <w:rsid w:val="00507DDD"/>
    <w:rsid w:val="005119AF"/>
    <w:rsid w:val="00517885"/>
    <w:rsid w:val="00522B29"/>
    <w:rsid w:val="00527EF6"/>
    <w:rsid w:val="00542539"/>
    <w:rsid w:val="00544FF8"/>
    <w:rsid w:val="00553EB4"/>
    <w:rsid w:val="00556BE8"/>
    <w:rsid w:val="00560748"/>
    <w:rsid w:val="0056353A"/>
    <w:rsid w:val="00565CAB"/>
    <w:rsid w:val="005674D0"/>
    <w:rsid w:val="00571710"/>
    <w:rsid w:val="00575E71"/>
    <w:rsid w:val="00583B42"/>
    <w:rsid w:val="00586C84"/>
    <w:rsid w:val="005875AB"/>
    <w:rsid w:val="00590A5C"/>
    <w:rsid w:val="005941FC"/>
    <w:rsid w:val="005944E0"/>
    <w:rsid w:val="00595415"/>
    <w:rsid w:val="005A0059"/>
    <w:rsid w:val="005A1511"/>
    <w:rsid w:val="005A2CC4"/>
    <w:rsid w:val="005A494B"/>
    <w:rsid w:val="005B2270"/>
    <w:rsid w:val="005B3D3D"/>
    <w:rsid w:val="005B542A"/>
    <w:rsid w:val="005B7438"/>
    <w:rsid w:val="005C7D0D"/>
    <w:rsid w:val="005D7871"/>
    <w:rsid w:val="005E029B"/>
    <w:rsid w:val="005E102F"/>
    <w:rsid w:val="005E7D6E"/>
    <w:rsid w:val="005F2B0C"/>
    <w:rsid w:val="0060042D"/>
    <w:rsid w:val="006044DF"/>
    <w:rsid w:val="006079BA"/>
    <w:rsid w:val="0061342E"/>
    <w:rsid w:val="00623B73"/>
    <w:rsid w:val="00624AB9"/>
    <w:rsid w:val="006254A1"/>
    <w:rsid w:val="006279A6"/>
    <w:rsid w:val="00642570"/>
    <w:rsid w:val="00651307"/>
    <w:rsid w:val="006605B1"/>
    <w:rsid w:val="006640DF"/>
    <w:rsid w:val="00674D75"/>
    <w:rsid w:val="00687AFF"/>
    <w:rsid w:val="006A73B4"/>
    <w:rsid w:val="006A7B34"/>
    <w:rsid w:val="006A7D15"/>
    <w:rsid w:val="006B31BB"/>
    <w:rsid w:val="006B71D1"/>
    <w:rsid w:val="006D358B"/>
    <w:rsid w:val="006D525B"/>
    <w:rsid w:val="006E3DCE"/>
    <w:rsid w:val="006E7E49"/>
    <w:rsid w:val="006F15BC"/>
    <w:rsid w:val="007013E8"/>
    <w:rsid w:val="007018E4"/>
    <w:rsid w:val="00701D62"/>
    <w:rsid w:val="007160AB"/>
    <w:rsid w:val="0072026A"/>
    <w:rsid w:val="00720A77"/>
    <w:rsid w:val="007220B2"/>
    <w:rsid w:val="007245DF"/>
    <w:rsid w:val="00725174"/>
    <w:rsid w:val="00725E8A"/>
    <w:rsid w:val="00735BA7"/>
    <w:rsid w:val="007459DC"/>
    <w:rsid w:val="00750AFE"/>
    <w:rsid w:val="007510AB"/>
    <w:rsid w:val="0075241C"/>
    <w:rsid w:val="007571A5"/>
    <w:rsid w:val="0076151B"/>
    <w:rsid w:val="007622C2"/>
    <w:rsid w:val="00783286"/>
    <w:rsid w:val="00795C13"/>
    <w:rsid w:val="007A534C"/>
    <w:rsid w:val="007A54C8"/>
    <w:rsid w:val="007A5F50"/>
    <w:rsid w:val="007B0211"/>
    <w:rsid w:val="007C51D6"/>
    <w:rsid w:val="007C7DFF"/>
    <w:rsid w:val="007D07B9"/>
    <w:rsid w:val="007D1546"/>
    <w:rsid w:val="007D7559"/>
    <w:rsid w:val="007D7EDF"/>
    <w:rsid w:val="007E088C"/>
    <w:rsid w:val="007E196B"/>
    <w:rsid w:val="007E291F"/>
    <w:rsid w:val="007E2E73"/>
    <w:rsid w:val="007F0B6A"/>
    <w:rsid w:val="007F1327"/>
    <w:rsid w:val="007F145B"/>
    <w:rsid w:val="007F1824"/>
    <w:rsid w:val="007F1A48"/>
    <w:rsid w:val="007F1B33"/>
    <w:rsid w:val="007F663A"/>
    <w:rsid w:val="00800811"/>
    <w:rsid w:val="008031ED"/>
    <w:rsid w:val="00807C7F"/>
    <w:rsid w:val="00823371"/>
    <w:rsid w:val="00827090"/>
    <w:rsid w:val="008336C5"/>
    <w:rsid w:val="00836DA7"/>
    <w:rsid w:val="008515CA"/>
    <w:rsid w:val="00851B0E"/>
    <w:rsid w:val="008558C2"/>
    <w:rsid w:val="00855E10"/>
    <w:rsid w:val="00857CB9"/>
    <w:rsid w:val="00857F04"/>
    <w:rsid w:val="00863501"/>
    <w:rsid w:val="00866E33"/>
    <w:rsid w:val="00871320"/>
    <w:rsid w:val="00873AB5"/>
    <w:rsid w:val="00875EFD"/>
    <w:rsid w:val="008811B7"/>
    <w:rsid w:val="008818DE"/>
    <w:rsid w:val="00885534"/>
    <w:rsid w:val="0089165E"/>
    <w:rsid w:val="008A00BB"/>
    <w:rsid w:val="008A59D5"/>
    <w:rsid w:val="008A77B0"/>
    <w:rsid w:val="008B056F"/>
    <w:rsid w:val="008B1247"/>
    <w:rsid w:val="008B36A3"/>
    <w:rsid w:val="008B5BD3"/>
    <w:rsid w:val="008D2031"/>
    <w:rsid w:val="008D22AD"/>
    <w:rsid w:val="008D601A"/>
    <w:rsid w:val="008E0259"/>
    <w:rsid w:val="008E0E2E"/>
    <w:rsid w:val="008E2A63"/>
    <w:rsid w:val="008E4AA9"/>
    <w:rsid w:val="008E4AEE"/>
    <w:rsid w:val="008F1B01"/>
    <w:rsid w:val="008F3307"/>
    <w:rsid w:val="00900DD0"/>
    <w:rsid w:val="009042C6"/>
    <w:rsid w:val="0090499D"/>
    <w:rsid w:val="00917A75"/>
    <w:rsid w:val="00920E18"/>
    <w:rsid w:val="0092300D"/>
    <w:rsid w:val="00923550"/>
    <w:rsid w:val="0092594B"/>
    <w:rsid w:val="0093036B"/>
    <w:rsid w:val="0093561F"/>
    <w:rsid w:val="00937CF9"/>
    <w:rsid w:val="00945DA0"/>
    <w:rsid w:val="009460F0"/>
    <w:rsid w:val="009468DD"/>
    <w:rsid w:val="009502CC"/>
    <w:rsid w:val="00961055"/>
    <w:rsid w:val="00964437"/>
    <w:rsid w:val="00966489"/>
    <w:rsid w:val="009717C8"/>
    <w:rsid w:val="0097500C"/>
    <w:rsid w:val="00985ED2"/>
    <w:rsid w:val="00986070"/>
    <w:rsid w:val="00993F50"/>
    <w:rsid w:val="009B193B"/>
    <w:rsid w:val="009B22EA"/>
    <w:rsid w:val="009B6F1D"/>
    <w:rsid w:val="009C52BA"/>
    <w:rsid w:val="009C56F9"/>
    <w:rsid w:val="009C7335"/>
    <w:rsid w:val="009D4DB9"/>
    <w:rsid w:val="009E1132"/>
    <w:rsid w:val="009E3E40"/>
    <w:rsid w:val="009E54F6"/>
    <w:rsid w:val="009F28A2"/>
    <w:rsid w:val="009F37F6"/>
    <w:rsid w:val="009F47E9"/>
    <w:rsid w:val="009F787A"/>
    <w:rsid w:val="00A01CC9"/>
    <w:rsid w:val="00A02E45"/>
    <w:rsid w:val="00A047FE"/>
    <w:rsid w:val="00A05D7E"/>
    <w:rsid w:val="00A10155"/>
    <w:rsid w:val="00A216A0"/>
    <w:rsid w:val="00A30062"/>
    <w:rsid w:val="00A354BB"/>
    <w:rsid w:val="00A36EDA"/>
    <w:rsid w:val="00A448FD"/>
    <w:rsid w:val="00A45BB7"/>
    <w:rsid w:val="00A500B7"/>
    <w:rsid w:val="00A51F06"/>
    <w:rsid w:val="00A552D1"/>
    <w:rsid w:val="00A555B2"/>
    <w:rsid w:val="00A57180"/>
    <w:rsid w:val="00A70D58"/>
    <w:rsid w:val="00A75580"/>
    <w:rsid w:val="00A77B9B"/>
    <w:rsid w:val="00A8214C"/>
    <w:rsid w:val="00A874DC"/>
    <w:rsid w:val="00AA0D2B"/>
    <w:rsid w:val="00AA2620"/>
    <w:rsid w:val="00AA3F73"/>
    <w:rsid w:val="00AA5B28"/>
    <w:rsid w:val="00AB13C2"/>
    <w:rsid w:val="00AB1EF4"/>
    <w:rsid w:val="00AB23F1"/>
    <w:rsid w:val="00AD2418"/>
    <w:rsid w:val="00AD6079"/>
    <w:rsid w:val="00AD635A"/>
    <w:rsid w:val="00AE0684"/>
    <w:rsid w:val="00AF2C05"/>
    <w:rsid w:val="00AF4DC2"/>
    <w:rsid w:val="00AF5697"/>
    <w:rsid w:val="00AF5E2B"/>
    <w:rsid w:val="00B01CDC"/>
    <w:rsid w:val="00B02CE1"/>
    <w:rsid w:val="00B1009C"/>
    <w:rsid w:val="00B139C1"/>
    <w:rsid w:val="00B16A6C"/>
    <w:rsid w:val="00B2026E"/>
    <w:rsid w:val="00B24521"/>
    <w:rsid w:val="00B30ACE"/>
    <w:rsid w:val="00B357FD"/>
    <w:rsid w:val="00B417D4"/>
    <w:rsid w:val="00B518CC"/>
    <w:rsid w:val="00B532D4"/>
    <w:rsid w:val="00B54943"/>
    <w:rsid w:val="00B56D62"/>
    <w:rsid w:val="00B65A05"/>
    <w:rsid w:val="00B74343"/>
    <w:rsid w:val="00B801EF"/>
    <w:rsid w:val="00B81CC8"/>
    <w:rsid w:val="00B8210A"/>
    <w:rsid w:val="00B86772"/>
    <w:rsid w:val="00B94658"/>
    <w:rsid w:val="00BA1E58"/>
    <w:rsid w:val="00BA27C8"/>
    <w:rsid w:val="00BA2B29"/>
    <w:rsid w:val="00BB4728"/>
    <w:rsid w:val="00BB4B62"/>
    <w:rsid w:val="00BB5BCE"/>
    <w:rsid w:val="00BB7A68"/>
    <w:rsid w:val="00BC2429"/>
    <w:rsid w:val="00BC441B"/>
    <w:rsid w:val="00BC55A6"/>
    <w:rsid w:val="00BD35EC"/>
    <w:rsid w:val="00BF0AFB"/>
    <w:rsid w:val="00BF41B2"/>
    <w:rsid w:val="00BF7420"/>
    <w:rsid w:val="00BF7FC2"/>
    <w:rsid w:val="00C0561D"/>
    <w:rsid w:val="00C05E4F"/>
    <w:rsid w:val="00C070F8"/>
    <w:rsid w:val="00C113D9"/>
    <w:rsid w:val="00C12202"/>
    <w:rsid w:val="00C13FCA"/>
    <w:rsid w:val="00C14BEC"/>
    <w:rsid w:val="00C20514"/>
    <w:rsid w:val="00C23B74"/>
    <w:rsid w:val="00C24023"/>
    <w:rsid w:val="00C24861"/>
    <w:rsid w:val="00C24DE2"/>
    <w:rsid w:val="00C26216"/>
    <w:rsid w:val="00C30414"/>
    <w:rsid w:val="00C348FA"/>
    <w:rsid w:val="00C36AB6"/>
    <w:rsid w:val="00C40A83"/>
    <w:rsid w:val="00C530EE"/>
    <w:rsid w:val="00C62EE9"/>
    <w:rsid w:val="00C64A21"/>
    <w:rsid w:val="00C71EE5"/>
    <w:rsid w:val="00C76B53"/>
    <w:rsid w:val="00C774B7"/>
    <w:rsid w:val="00C956BD"/>
    <w:rsid w:val="00C9610B"/>
    <w:rsid w:val="00CA3D4F"/>
    <w:rsid w:val="00CA403A"/>
    <w:rsid w:val="00CA7C42"/>
    <w:rsid w:val="00CB1225"/>
    <w:rsid w:val="00CB2268"/>
    <w:rsid w:val="00CC00CF"/>
    <w:rsid w:val="00CC2CCE"/>
    <w:rsid w:val="00CD1EC7"/>
    <w:rsid w:val="00CD3EC4"/>
    <w:rsid w:val="00CE75C0"/>
    <w:rsid w:val="00CF4CA5"/>
    <w:rsid w:val="00CF773D"/>
    <w:rsid w:val="00D062C6"/>
    <w:rsid w:val="00D10591"/>
    <w:rsid w:val="00D15831"/>
    <w:rsid w:val="00D15E1B"/>
    <w:rsid w:val="00D21C25"/>
    <w:rsid w:val="00D26B6F"/>
    <w:rsid w:val="00D34C77"/>
    <w:rsid w:val="00D37410"/>
    <w:rsid w:val="00D44E03"/>
    <w:rsid w:val="00D50C54"/>
    <w:rsid w:val="00D60913"/>
    <w:rsid w:val="00D64205"/>
    <w:rsid w:val="00D66147"/>
    <w:rsid w:val="00D70145"/>
    <w:rsid w:val="00D7343B"/>
    <w:rsid w:val="00D73F28"/>
    <w:rsid w:val="00D82A47"/>
    <w:rsid w:val="00D83949"/>
    <w:rsid w:val="00D85F59"/>
    <w:rsid w:val="00D96812"/>
    <w:rsid w:val="00DB055F"/>
    <w:rsid w:val="00DC05AE"/>
    <w:rsid w:val="00DC2BB3"/>
    <w:rsid w:val="00DC4055"/>
    <w:rsid w:val="00DC4C94"/>
    <w:rsid w:val="00DC5D19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2D80"/>
    <w:rsid w:val="00E1462B"/>
    <w:rsid w:val="00E21BF1"/>
    <w:rsid w:val="00E236C1"/>
    <w:rsid w:val="00E348EA"/>
    <w:rsid w:val="00E36E27"/>
    <w:rsid w:val="00E446DF"/>
    <w:rsid w:val="00E44F4E"/>
    <w:rsid w:val="00E478DE"/>
    <w:rsid w:val="00E57C20"/>
    <w:rsid w:val="00E6419B"/>
    <w:rsid w:val="00E6425D"/>
    <w:rsid w:val="00E677DF"/>
    <w:rsid w:val="00E72C28"/>
    <w:rsid w:val="00E74250"/>
    <w:rsid w:val="00E812E9"/>
    <w:rsid w:val="00E81AFB"/>
    <w:rsid w:val="00E91E25"/>
    <w:rsid w:val="00E94999"/>
    <w:rsid w:val="00EA2597"/>
    <w:rsid w:val="00EA501B"/>
    <w:rsid w:val="00EB39E7"/>
    <w:rsid w:val="00EB5361"/>
    <w:rsid w:val="00EC71C7"/>
    <w:rsid w:val="00ED0983"/>
    <w:rsid w:val="00ED0ACE"/>
    <w:rsid w:val="00ED125D"/>
    <w:rsid w:val="00ED608F"/>
    <w:rsid w:val="00EE00DF"/>
    <w:rsid w:val="00EE399A"/>
    <w:rsid w:val="00EF0E6F"/>
    <w:rsid w:val="00EF34D5"/>
    <w:rsid w:val="00EF3C6A"/>
    <w:rsid w:val="00F040D3"/>
    <w:rsid w:val="00F127AA"/>
    <w:rsid w:val="00F16F71"/>
    <w:rsid w:val="00F21B11"/>
    <w:rsid w:val="00F24816"/>
    <w:rsid w:val="00F34CD0"/>
    <w:rsid w:val="00F36765"/>
    <w:rsid w:val="00F37038"/>
    <w:rsid w:val="00F43061"/>
    <w:rsid w:val="00F43748"/>
    <w:rsid w:val="00F47ECC"/>
    <w:rsid w:val="00F553CE"/>
    <w:rsid w:val="00F55407"/>
    <w:rsid w:val="00F57128"/>
    <w:rsid w:val="00F61AA8"/>
    <w:rsid w:val="00F71B4D"/>
    <w:rsid w:val="00F720D8"/>
    <w:rsid w:val="00F73073"/>
    <w:rsid w:val="00F7573F"/>
    <w:rsid w:val="00F81A6B"/>
    <w:rsid w:val="00F82F02"/>
    <w:rsid w:val="00F840D9"/>
    <w:rsid w:val="00F865F7"/>
    <w:rsid w:val="00FA1E2B"/>
    <w:rsid w:val="00FB3159"/>
    <w:rsid w:val="00FC5732"/>
    <w:rsid w:val="00FC5E24"/>
    <w:rsid w:val="00FC6EC9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F0A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E3D39-E5ED-452E-ADAB-BB9C113C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</cp:revision>
  <cp:lastPrinted>2020-09-08T00:46:00Z</cp:lastPrinted>
  <dcterms:created xsi:type="dcterms:W3CDTF">2020-09-11T19:25:00Z</dcterms:created>
  <dcterms:modified xsi:type="dcterms:W3CDTF">2020-09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